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5C41EF" w:rsidRDefault="005C41EF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</w:p>
    <w:p w:rsidR="00396EAA" w:rsidRPr="00AF2D75" w:rsidRDefault="006527C8" w:rsidP="00025B17">
      <w:pPr>
        <w:pStyle w:val="a5"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 xml:space="preserve">                                           </w:t>
      </w:r>
      <w:r w:rsidR="00E50754" w:rsidRPr="00AF2D75">
        <w:rPr>
          <w:rStyle w:val="a4"/>
          <w:rFonts w:ascii="Times New Roman" w:hAnsi="Times New Roman"/>
          <w:color w:val="000000"/>
          <w:sz w:val="24"/>
          <w:szCs w:val="24"/>
        </w:rPr>
        <w:t>Адаптированная рабочая программа</w:t>
      </w:r>
    </w:p>
    <w:p w:rsidR="00E50754" w:rsidRPr="00AF2D75" w:rsidRDefault="007841BE" w:rsidP="00C05422">
      <w:pPr>
        <w:pStyle w:val="a5"/>
        <w:jc w:val="center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AF2D75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Чтение </w:t>
      </w:r>
      <w:r w:rsidR="00C05422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6 класс</w:t>
      </w:r>
    </w:p>
    <w:p w:rsidR="00E50754" w:rsidRPr="00AF2D75" w:rsidRDefault="00025B17" w:rsidP="00C05422">
      <w:pPr>
        <w:pStyle w:val="a5"/>
        <w:jc w:val="center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b w:val="0"/>
          <w:color w:val="000000"/>
          <w:sz w:val="24"/>
          <w:szCs w:val="24"/>
        </w:rPr>
        <w:t>70</w:t>
      </w:r>
      <w:r w:rsidR="00E50754" w:rsidRPr="00AF2D75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ч. в год, 2 ч. в неделю</w:t>
      </w:r>
    </w:p>
    <w:p w:rsidR="00396EAA" w:rsidRPr="00AF2D75" w:rsidRDefault="0068602C" w:rsidP="00C05422">
      <w:pPr>
        <w:pStyle w:val="a5"/>
        <w:jc w:val="center"/>
        <w:rPr>
          <w:rStyle w:val="a4"/>
          <w:rFonts w:ascii="Times New Roman" w:hAnsi="Times New Roman"/>
          <w:b w:val="0"/>
          <w:color w:val="000000"/>
          <w:sz w:val="24"/>
          <w:szCs w:val="24"/>
        </w:rPr>
      </w:pPr>
      <w:r w:rsidRPr="00AF2D75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2019 </w:t>
      </w:r>
      <w:r w:rsidR="001E78AF" w:rsidRPr="00AF2D75">
        <w:rPr>
          <w:rStyle w:val="a4"/>
          <w:rFonts w:ascii="Times New Roman" w:hAnsi="Times New Roman"/>
          <w:b w:val="0"/>
          <w:color w:val="000000"/>
          <w:sz w:val="24"/>
          <w:szCs w:val="24"/>
        </w:rPr>
        <w:t>–</w:t>
      </w:r>
      <w:r w:rsidRPr="00AF2D75">
        <w:rPr>
          <w:rStyle w:val="a4"/>
          <w:rFonts w:ascii="Times New Roman" w:hAnsi="Times New Roman"/>
          <w:b w:val="0"/>
          <w:color w:val="000000"/>
          <w:sz w:val="24"/>
          <w:szCs w:val="24"/>
        </w:rPr>
        <w:t xml:space="preserve"> 2020</w:t>
      </w:r>
      <w:r w:rsidR="001E78AF" w:rsidRPr="00AF2D75">
        <w:rPr>
          <w:rStyle w:val="a4"/>
          <w:rFonts w:ascii="Times New Roman" w:hAnsi="Times New Roman"/>
          <w:b w:val="0"/>
          <w:color w:val="000000"/>
          <w:sz w:val="24"/>
          <w:szCs w:val="24"/>
        </w:rPr>
        <w:t>учебный год</w:t>
      </w:r>
    </w:p>
    <w:p w:rsidR="00C05422" w:rsidRDefault="00C05422" w:rsidP="00C05422">
      <w:pPr>
        <w:pStyle w:val="a3"/>
        <w:jc w:val="center"/>
        <w:rPr>
          <w:rStyle w:val="a4"/>
          <w:rFonts w:eastAsia="Calibri"/>
          <w:color w:val="000000"/>
        </w:rPr>
      </w:pPr>
    </w:p>
    <w:p w:rsidR="003A60B7" w:rsidRPr="00DE0667" w:rsidRDefault="00752E6E" w:rsidP="003A60B7">
      <w:pPr>
        <w:pStyle w:val="a3"/>
        <w:spacing w:before="0" w:beforeAutospacing="0" w:after="0" w:afterAutospacing="0"/>
        <w:jc w:val="both"/>
        <w:rPr>
          <w:b/>
        </w:rPr>
      </w:pPr>
      <w:r w:rsidRPr="00DE0667">
        <w:rPr>
          <w:rStyle w:val="a4"/>
          <w:rFonts w:eastAsia="Calibri"/>
          <w:b w:val="0"/>
          <w:color w:val="000000"/>
        </w:rPr>
        <w:t>ПОЯСНИТЕЛЬНАЯ ЗАПИСКА</w:t>
      </w:r>
    </w:p>
    <w:p w:rsidR="003A60B7" w:rsidRDefault="003A60B7" w:rsidP="003A60B7">
      <w:pPr>
        <w:pStyle w:val="a3"/>
        <w:spacing w:before="0" w:beforeAutospacing="0" w:after="0" w:afterAutospacing="0"/>
        <w:jc w:val="both"/>
      </w:pPr>
    </w:p>
    <w:p w:rsidR="003A60B7" w:rsidRPr="003A60B7" w:rsidRDefault="003A60B7" w:rsidP="003A60B7">
      <w:pPr>
        <w:shd w:val="clear" w:color="auto" w:fill="FFFFFF"/>
        <w:ind w:firstLine="708"/>
        <w:jc w:val="both"/>
        <w:rPr>
          <w:color w:val="000000"/>
        </w:rPr>
      </w:pPr>
      <w:r w:rsidRPr="003A60B7">
        <w:t xml:space="preserve">Рабочая программа по чтению </w:t>
      </w:r>
      <w:r w:rsidRPr="003A60B7">
        <w:rPr>
          <w:color w:val="000000"/>
        </w:rPr>
        <w:t>предназначена для обучения учащихся 6класса, обучающихся на дому по адаптированной программе для обучающихся  с умственной отсталостью</w:t>
      </w:r>
    </w:p>
    <w:p w:rsidR="003A60B7" w:rsidRPr="00AF2D75" w:rsidRDefault="00752E6E" w:rsidP="003A60B7">
      <w:pPr>
        <w:pStyle w:val="a3"/>
        <w:spacing w:before="0" w:beforeAutospacing="0" w:after="0" w:afterAutospacing="0"/>
        <w:jc w:val="both"/>
      </w:pPr>
      <w:r w:rsidRPr="00AF2D75">
        <w:t xml:space="preserve">  На уроках чтения и развития речи в 6  классе продолжается формирование у школьников техники чтения: </w:t>
      </w:r>
      <w:r w:rsidR="003A60B7" w:rsidRPr="00AF2D75">
        <w:t>развития речи учащихся и их мышления через совершенствование техники чтения и понимание содержа</w:t>
      </w:r>
      <w:r w:rsidR="003A60B7">
        <w:t>ния художественных произведений;</w:t>
      </w:r>
    </w:p>
    <w:p w:rsidR="003A60B7" w:rsidRDefault="00752E6E" w:rsidP="00752E6E">
      <w:pPr>
        <w:pStyle w:val="a3"/>
        <w:spacing w:before="0" w:beforeAutospacing="0" w:after="0" w:afterAutospacing="0"/>
        <w:jc w:val="both"/>
      </w:pPr>
      <w:r w:rsidRPr="00AF2D75">
        <w:t xml:space="preserve">правильности, беглости, выразительности на основе понимания читаемого материала. </w:t>
      </w:r>
    </w:p>
    <w:p w:rsidR="003A60B7" w:rsidRDefault="00752E6E" w:rsidP="00752E6E">
      <w:pPr>
        <w:pStyle w:val="a3"/>
        <w:spacing w:before="0" w:beforeAutospacing="0" w:after="0" w:afterAutospacing="0"/>
        <w:jc w:val="both"/>
      </w:pPr>
      <w:r w:rsidRPr="00AF2D75">
        <w:t>Это связано с тем, что не все учащиеся старших классов в достаточной степени владеют указанными навыками. </w:t>
      </w:r>
    </w:p>
    <w:p w:rsidR="00752E6E" w:rsidRPr="00AF2D75" w:rsidRDefault="003A60B7" w:rsidP="00752E6E">
      <w:pPr>
        <w:pStyle w:val="a3"/>
        <w:spacing w:before="0" w:beforeAutospacing="0" w:after="0" w:afterAutospacing="0"/>
        <w:jc w:val="both"/>
      </w:pPr>
      <w:r>
        <w:t xml:space="preserve"> Программа предназначена для </w:t>
      </w:r>
      <w:r w:rsidR="00752E6E" w:rsidRPr="00AF2D75">
        <w:t>развития речи учащихся и их мышления через совершенствование техники чтения и понимание содержания художественных произведений.</w:t>
      </w:r>
    </w:p>
    <w:p w:rsidR="00752E6E" w:rsidRPr="00AF2D75" w:rsidRDefault="00025B17" w:rsidP="00025B17">
      <w:pPr>
        <w:pStyle w:val="a5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</w:t>
      </w:r>
      <w:r w:rsidR="00752E6E" w:rsidRPr="00AF2D75">
        <w:rPr>
          <w:rFonts w:ascii="Times New Roman" w:hAnsi="Times New Roman"/>
          <w:sz w:val="24"/>
          <w:szCs w:val="24"/>
        </w:rPr>
        <w:t xml:space="preserve"> развития речи в 6 классе направлено на достижение учащимися следующей </w:t>
      </w:r>
      <w:r w:rsidR="00752E6E" w:rsidRPr="00AF2D75">
        <w:rPr>
          <w:rFonts w:ascii="Times New Roman" w:hAnsi="Times New Roman"/>
          <w:b/>
          <w:i/>
          <w:sz w:val="24"/>
          <w:szCs w:val="24"/>
        </w:rPr>
        <w:t>цели:</w:t>
      </w:r>
    </w:p>
    <w:p w:rsidR="00025B17" w:rsidRDefault="00025B17" w:rsidP="00752E6E">
      <w:pPr>
        <w:pStyle w:val="a5"/>
        <w:spacing w:line="276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E6E" w:rsidRPr="00AF2D75">
        <w:rPr>
          <w:rFonts w:ascii="Times New Roman" w:hAnsi="Times New Roman"/>
          <w:sz w:val="24"/>
          <w:szCs w:val="24"/>
        </w:rPr>
        <w:t>развитие речи учащихся через совершенствован</w:t>
      </w:r>
      <w:r>
        <w:rPr>
          <w:rFonts w:ascii="Times New Roman" w:hAnsi="Times New Roman"/>
          <w:sz w:val="24"/>
          <w:szCs w:val="24"/>
        </w:rPr>
        <w:t>ие техники чтения  и понимание</w:t>
      </w:r>
    </w:p>
    <w:p w:rsidR="00752E6E" w:rsidRPr="00AF2D75" w:rsidRDefault="00025B17" w:rsidP="00752E6E">
      <w:pPr>
        <w:pStyle w:val="a5"/>
        <w:spacing w:line="276" w:lineRule="auto"/>
        <w:ind w:left="-426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E6E" w:rsidRPr="00AF2D75">
        <w:rPr>
          <w:rFonts w:ascii="Times New Roman" w:hAnsi="Times New Roman"/>
          <w:sz w:val="24"/>
          <w:szCs w:val="24"/>
        </w:rPr>
        <w:t>осмысление  и пересказ содержания художественных произведений.</w:t>
      </w:r>
    </w:p>
    <w:p w:rsidR="00752E6E" w:rsidRPr="00DE0667" w:rsidRDefault="00752E6E" w:rsidP="00025B1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E0667">
        <w:rPr>
          <w:rFonts w:ascii="Times New Roman" w:hAnsi="Times New Roman"/>
          <w:sz w:val="24"/>
          <w:szCs w:val="24"/>
        </w:rPr>
        <w:t>Основными задачами предмета «</w:t>
      </w:r>
      <w:hyperlink r:id="rId9" w:anchor="YANDEX_3" w:history="1"/>
      <w:r w:rsidRPr="00DE0667">
        <w:rPr>
          <w:rStyle w:val="highlighthighlightactive"/>
          <w:rFonts w:ascii="Times New Roman" w:hAnsi="Times New Roman"/>
          <w:sz w:val="24"/>
          <w:szCs w:val="24"/>
        </w:rPr>
        <w:t> Чтение</w:t>
      </w:r>
      <w:hyperlink r:id="rId10" w:anchor="YANDEX_5" w:history="1"/>
      <w:r w:rsidRPr="00DE0667">
        <w:rPr>
          <w:rFonts w:ascii="Times New Roman" w:hAnsi="Times New Roman"/>
          <w:sz w:val="24"/>
          <w:szCs w:val="24"/>
        </w:rPr>
        <w:t xml:space="preserve">» </w:t>
      </w:r>
      <w:r w:rsidR="00AF2D75" w:rsidRPr="00DE0667">
        <w:rPr>
          <w:rFonts w:ascii="Times New Roman" w:hAnsi="Times New Roman"/>
          <w:sz w:val="24"/>
          <w:szCs w:val="24"/>
        </w:rPr>
        <w:t xml:space="preserve">6 класс </w:t>
      </w:r>
      <w:r w:rsidRPr="00DE0667">
        <w:rPr>
          <w:rFonts w:ascii="Times New Roman" w:hAnsi="Times New Roman"/>
          <w:sz w:val="24"/>
          <w:szCs w:val="24"/>
        </w:rPr>
        <w:t>являются:</w:t>
      </w:r>
    </w:p>
    <w:p w:rsidR="00752E6E" w:rsidRPr="00AF2D75" w:rsidRDefault="00513593" w:rsidP="00513593">
      <w:pPr>
        <w:pStyle w:val="a3"/>
        <w:spacing w:before="0" w:beforeAutospacing="0" w:after="0" w:afterAutospacing="0"/>
        <w:jc w:val="both"/>
      </w:pPr>
      <w:r w:rsidRPr="00AF2D75">
        <w:t xml:space="preserve">- </w:t>
      </w:r>
      <w:r w:rsidR="00752E6E" w:rsidRPr="00AF2D75">
        <w:t>формировать у учащихся чтение про себя, последовательно увеличивая объем читаемого текста и самостоятельность чтения.</w:t>
      </w:r>
    </w:p>
    <w:p w:rsidR="00752E6E" w:rsidRPr="00AF2D75" w:rsidRDefault="00513593" w:rsidP="00513593">
      <w:pPr>
        <w:jc w:val="both"/>
      </w:pPr>
      <w:r w:rsidRPr="00AF2D75">
        <w:t xml:space="preserve">- </w:t>
      </w:r>
      <w:r w:rsidR="00752E6E" w:rsidRPr="00AF2D75">
        <w:t xml:space="preserve">нравственно-эстетическое и гражданское воспитание школьников на основе произведений художественной литературы </w:t>
      </w:r>
    </w:p>
    <w:p w:rsidR="00752E6E" w:rsidRPr="00AF2D75" w:rsidRDefault="00752E6E" w:rsidP="00752E6E">
      <w:pPr>
        <w:tabs>
          <w:tab w:val="left" w:pos="4432"/>
        </w:tabs>
      </w:pPr>
      <w:r w:rsidRPr="00AF2D75">
        <w:t>- учащиеся должны получить достаточно прочные навыки  осознанного, правильного и выразительного  чтения;</w:t>
      </w:r>
    </w:p>
    <w:p w:rsidR="00752E6E" w:rsidRPr="00AF2D75" w:rsidRDefault="00752E6E" w:rsidP="00752E6E">
      <w:pPr>
        <w:tabs>
          <w:tab w:val="left" w:pos="4432"/>
        </w:tabs>
      </w:pPr>
      <w:r w:rsidRPr="00AF2D75">
        <w:t>- учащиеся должны быть социально адаптированными в плане общего развития и сформированности нравственных качеств;</w:t>
      </w:r>
    </w:p>
    <w:p w:rsidR="00752E6E" w:rsidRPr="00AF2D75" w:rsidRDefault="00752E6E" w:rsidP="00025B1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F2D75">
        <w:rPr>
          <w:rFonts w:ascii="Times New Roman" w:hAnsi="Times New Roman"/>
          <w:sz w:val="24"/>
          <w:szCs w:val="24"/>
        </w:rPr>
        <w:t xml:space="preserve">-развитие основных  мыслительных операций: развитие умения сравнивать, анализировать; </w:t>
      </w:r>
    </w:p>
    <w:p w:rsidR="00025B17" w:rsidRDefault="00025B17" w:rsidP="00752E6E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ррекция и развитие речи</w:t>
      </w:r>
    </w:p>
    <w:p w:rsidR="00752E6E" w:rsidRPr="00AF2D75" w:rsidRDefault="00752E6E" w:rsidP="00752E6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F2D75">
        <w:rPr>
          <w:rFonts w:ascii="Times New Roman" w:hAnsi="Times New Roman"/>
          <w:sz w:val="24"/>
          <w:szCs w:val="24"/>
        </w:rPr>
        <w:t>- расширение представлений об окруж</w:t>
      </w:r>
      <w:r w:rsidR="00025B17">
        <w:rPr>
          <w:rFonts w:ascii="Times New Roman" w:hAnsi="Times New Roman"/>
          <w:sz w:val="24"/>
          <w:szCs w:val="24"/>
        </w:rPr>
        <w:t>ающем мире и обогащение словаря</w:t>
      </w:r>
    </w:p>
    <w:p w:rsidR="003A60B7" w:rsidRDefault="003A60B7" w:rsidP="00513593">
      <w:pPr>
        <w:tabs>
          <w:tab w:val="left" w:pos="5235"/>
        </w:tabs>
        <w:rPr>
          <w:b/>
        </w:rPr>
      </w:pPr>
    </w:p>
    <w:p w:rsidR="00752E6E" w:rsidRPr="00DE0667" w:rsidRDefault="00752E6E" w:rsidP="00513593">
      <w:pPr>
        <w:tabs>
          <w:tab w:val="left" w:pos="5235"/>
        </w:tabs>
      </w:pPr>
      <w:r w:rsidRPr="00DE0667">
        <w:t>УЧЕБНО-ТЕМАТИЧЕСКИЙ ПЛАН</w:t>
      </w:r>
    </w:p>
    <w:p w:rsidR="00752E6E" w:rsidRPr="00DE0667" w:rsidRDefault="00752E6E" w:rsidP="00513593">
      <w:r w:rsidRPr="00DE0667">
        <w:rPr>
          <w:i/>
        </w:rPr>
        <w:t>Предмет</w:t>
      </w:r>
      <w:r w:rsidRPr="00DE0667">
        <w:t xml:space="preserve">:  Чтение и развитие речи. </w:t>
      </w:r>
    </w:p>
    <w:p w:rsidR="00752E6E" w:rsidRPr="00DE0667" w:rsidRDefault="00752E6E" w:rsidP="00513593">
      <w:r w:rsidRPr="00DE0667">
        <w:rPr>
          <w:i/>
        </w:rPr>
        <w:t>Класс</w:t>
      </w:r>
      <w:r w:rsidRPr="00DE0667">
        <w:t>:6</w:t>
      </w:r>
    </w:p>
    <w:p w:rsidR="00752E6E" w:rsidRPr="00DE0667" w:rsidRDefault="00752E6E" w:rsidP="00513593">
      <w:r w:rsidRPr="00DE0667">
        <w:rPr>
          <w:i/>
        </w:rPr>
        <w:t>Всего часов на изучение программы</w:t>
      </w:r>
      <w:r w:rsidRPr="00DE0667">
        <w:t xml:space="preserve">: </w:t>
      </w:r>
      <w:r w:rsidR="00025B17" w:rsidRPr="00DE0667">
        <w:t>70</w:t>
      </w:r>
    </w:p>
    <w:p w:rsidR="00752E6E" w:rsidRPr="00DE0667" w:rsidRDefault="00752E6E" w:rsidP="00513593">
      <w:r w:rsidRPr="00DE0667">
        <w:rPr>
          <w:i/>
        </w:rPr>
        <w:t>По учебному плану</w:t>
      </w:r>
      <w:r w:rsidRPr="00DE0667">
        <w:t xml:space="preserve">:  </w:t>
      </w:r>
      <w:r w:rsidR="00025B17" w:rsidRPr="00DE0667">
        <w:t>70</w:t>
      </w:r>
    </w:p>
    <w:p w:rsidR="00752E6E" w:rsidRPr="00DE0667" w:rsidRDefault="00752E6E" w:rsidP="00513593">
      <w:r w:rsidRPr="00DE0667">
        <w:rPr>
          <w:i/>
        </w:rPr>
        <w:t>Количество часов в неделю</w:t>
      </w:r>
      <w:r w:rsidRPr="00DE0667">
        <w:t xml:space="preserve">:  </w:t>
      </w:r>
      <w:r w:rsidR="00513593" w:rsidRPr="00DE0667">
        <w:t>2</w:t>
      </w:r>
      <w:r w:rsidRPr="00DE0667">
        <w:t xml:space="preserve"> часа</w:t>
      </w:r>
    </w:p>
    <w:p w:rsidR="00AF2D75" w:rsidRDefault="00752E6E" w:rsidP="00513593">
      <w:r w:rsidRPr="00AF2D75">
        <w:t xml:space="preserve">     Планирование </w:t>
      </w:r>
      <w:r w:rsidR="00025B17">
        <w:t xml:space="preserve">составлено на основе </w:t>
      </w:r>
    </w:p>
    <w:p w:rsidR="00477D21" w:rsidRDefault="00025B17" w:rsidP="0068602C">
      <w:r>
        <w:lastRenderedPageBreak/>
        <w:t>у</w:t>
      </w:r>
      <w:r w:rsidR="00752E6E" w:rsidRPr="00AF2D75">
        <w:t>чебник</w:t>
      </w:r>
      <w:r>
        <w:t>а</w:t>
      </w:r>
      <w:r w:rsidR="00752E6E" w:rsidRPr="00AF2D75">
        <w:t xml:space="preserve"> -- </w:t>
      </w:r>
      <w:r>
        <w:t>И.М. Бгажнокова, Е.С. Погостина</w:t>
      </w:r>
      <w:r w:rsidR="00513593" w:rsidRPr="00AF2D75">
        <w:t xml:space="preserve">. – М.: «Просвещение», 2019 </w:t>
      </w:r>
      <w:r w:rsidR="00752E6E" w:rsidRPr="00AF2D75">
        <w:t>г.</w:t>
      </w:r>
    </w:p>
    <w:p w:rsidR="003A60B7" w:rsidRDefault="003A60B7" w:rsidP="0068602C">
      <w:pPr>
        <w:rPr>
          <w:b/>
        </w:rPr>
      </w:pPr>
    </w:p>
    <w:p w:rsidR="00DE0667" w:rsidRDefault="00DE0667" w:rsidP="0068602C"/>
    <w:p w:rsidR="00DE0667" w:rsidRDefault="00DE0667" w:rsidP="0068602C"/>
    <w:p w:rsidR="00DE0667" w:rsidRDefault="00DE0667" w:rsidP="0068602C"/>
    <w:p w:rsidR="00DE0667" w:rsidRDefault="00DE0667" w:rsidP="0068602C"/>
    <w:p w:rsidR="00A52B2D" w:rsidRPr="00DE0667" w:rsidRDefault="00A52B2D" w:rsidP="0068602C">
      <w:r w:rsidRPr="00DE0667">
        <w:t>ОСНОВНОЕ СОДЕРЖАНИЕ ТЕМ УЧЕБНОГО ПРЕДМЕТА</w:t>
      </w:r>
    </w:p>
    <w:p w:rsidR="00A52B2D" w:rsidRPr="00DE0667" w:rsidRDefault="00A52B2D" w:rsidP="00A52B2D">
      <w:pPr>
        <w:contextualSpacing/>
      </w:pPr>
      <w:r w:rsidRPr="00DE0667">
        <w:t>Примерная тематика</w:t>
      </w:r>
    </w:p>
    <w:p w:rsidR="00A52B2D" w:rsidRPr="00AF2D75" w:rsidRDefault="00A52B2D" w:rsidP="00A52B2D">
      <w:pPr>
        <w:contextualSpacing/>
      </w:pPr>
      <w:r w:rsidRPr="00AF2D75">
        <w:t>Рассказы, статьи, стихотворения и доступные по содержанию и языку отрывки из художественных произведений о: героическом прошлом и настоящем нашей Родины; событиях в мире; труде людей; родной природе и бережном отношении к ней; знаменательных событиях в жизни страны.</w:t>
      </w:r>
    </w:p>
    <w:p w:rsidR="00A52B2D" w:rsidRPr="00AF2D75" w:rsidRDefault="00A52B2D" w:rsidP="00A52B2D">
      <w:pPr>
        <w:contextualSpacing/>
        <w:rPr>
          <w:b/>
        </w:rPr>
      </w:pPr>
      <w:r w:rsidRPr="00AF2D75">
        <w:rPr>
          <w:b/>
        </w:rPr>
        <w:t>Навыки чтения</w:t>
      </w:r>
    </w:p>
    <w:p w:rsidR="00A52B2D" w:rsidRPr="00AF2D75" w:rsidRDefault="00A52B2D" w:rsidP="00A52B2D">
      <w:pPr>
        <w:contextualSpacing/>
      </w:pPr>
      <w:r w:rsidRPr="00AF2D75">
        <w:t>Сознательное, правильное, беглое, выразительное чтение вслух в соответствии с нормами литературного произношения; чтение «про себя».</w:t>
      </w:r>
    </w:p>
    <w:p w:rsidR="00A52B2D" w:rsidRPr="00AF2D75" w:rsidRDefault="00A52B2D" w:rsidP="00A52B2D">
      <w:pPr>
        <w:contextualSpacing/>
      </w:pPr>
      <w:r w:rsidRPr="00AF2D75">
        <w:t>Выделение главной мысли произведения и его частей. Определение основных черт характера действующих лиц.</w:t>
      </w:r>
    </w:p>
    <w:p w:rsidR="00025B17" w:rsidRDefault="00A52B2D" w:rsidP="00A52B2D">
      <w:pPr>
        <w:contextualSpacing/>
      </w:pPr>
      <w:r w:rsidRPr="00AF2D75">
        <w:t xml:space="preserve">Разбор содержания читаемого с помощью вопросов учителя. </w:t>
      </w:r>
    </w:p>
    <w:p w:rsidR="00025B17" w:rsidRDefault="00A52B2D" w:rsidP="00A52B2D">
      <w:pPr>
        <w:contextualSpacing/>
      </w:pPr>
      <w:r w:rsidRPr="00AF2D75">
        <w:t xml:space="preserve">Выделение непонятных слов; подбор слов со сходными и противоположными значениями; </w:t>
      </w:r>
    </w:p>
    <w:p w:rsidR="00A52B2D" w:rsidRPr="00AF2D75" w:rsidRDefault="00A52B2D" w:rsidP="00A52B2D">
      <w:pPr>
        <w:contextualSpacing/>
      </w:pPr>
      <w:r w:rsidRPr="00AF2D75">
        <w:t>объяснение с помощью учителя слов, данных в переносном значении, и образных выражений, характеризующих поступки героев, картины природы.</w:t>
      </w:r>
    </w:p>
    <w:p w:rsidR="00025B17" w:rsidRDefault="00A52B2D" w:rsidP="00A52B2D">
      <w:pPr>
        <w:contextualSpacing/>
      </w:pPr>
      <w:r w:rsidRPr="00AF2D75">
        <w:t xml:space="preserve">Деление текста на части. </w:t>
      </w:r>
    </w:p>
    <w:p w:rsidR="00A52B2D" w:rsidRPr="00AF2D75" w:rsidRDefault="00A52B2D" w:rsidP="00A52B2D">
      <w:pPr>
        <w:contextualSpacing/>
      </w:pPr>
      <w:r w:rsidRPr="00AF2D75">
        <w:t>Составление под руководством учителя простого плана, в некоторых случаях использование слов самого текста.</w:t>
      </w:r>
    </w:p>
    <w:p w:rsidR="003A60B7" w:rsidRPr="00DE0667" w:rsidRDefault="003A60B7" w:rsidP="00477D21"/>
    <w:p w:rsidR="00A52B2D" w:rsidRPr="00DE0667" w:rsidRDefault="00A52B2D" w:rsidP="00477D21">
      <w:r w:rsidRPr="00DE0667">
        <w:t>ТРЕБОВАНИЯ К УРОВНЮ ПОДГОТОВКИ</w:t>
      </w:r>
    </w:p>
    <w:p w:rsidR="00A52B2D" w:rsidRPr="00AF2D75" w:rsidRDefault="00A52B2D" w:rsidP="004B296E">
      <w:pPr>
        <w:rPr>
          <w:b/>
        </w:rPr>
      </w:pPr>
      <w:r w:rsidRPr="00AF2D75">
        <w:rPr>
          <w:b/>
        </w:rPr>
        <w:t>Учащиеся должны уметь:</w:t>
      </w:r>
    </w:p>
    <w:p w:rsidR="00A52B2D" w:rsidRPr="00AF2D75" w:rsidRDefault="0068602C" w:rsidP="003A60B7">
      <w:r w:rsidRPr="00AF2D75">
        <w:t xml:space="preserve">- </w:t>
      </w:r>
      <w:r w:rsidR="00A52B2D" w:rsidRPr="00AF2D75">
        <w:t>читать вслух осознанно, правильно, выразительно; читать «про себя»;</w:t>
      </w:r>
    </w:p>
    <w:p w:rsidR="00A52B2D" w:rsidRPr="00AF2D75" w:rsidRDefault="0068602C" w:rsidP="00FD5A7A">
      <w:pPr>
        <w:jc w:val="both"/>
      </w:pPr>
      <w:r w:rsidRPr="00AF2D75">
        <w:t xml:space="preserve">- </w:t>
      </w:r>
      <w:r w:rsidR="00A52B2D" w:rsidRPr="00AF2D75">
        <w:t>выделять главную мысль произведения;</w:t>
      </w:r>
    </w:p>
    <w:p w:rsidR="00A52B2D" w:rsidRPr="00AF2D75" w:rsidRDefault="0068602C" w:rsidP="00FD5A7A">
      <w:pPr>
        <w:jc w:val="both"/>
      </w:pPr>
      <w:r w:rsidRPr="00AF2D75">
        <w:t xml:space="preserve">- </w:t>
      </w:r>
      <w:r w:rsidR="00A52B2D" w:rsidRPr="00AF2D75">
        <w:t>определять основные черты характера действующих лиц;</w:t>
      </w:r>
    </w:p>
    <w:p w:rsidR="00A52B2D" w:rsidRPr="00AF2D75" w:rsidRDefault="0068602C" w:rsidP="00FD5A7A">
      <w:pPr>
        <w:jc w:val="both"/>
      </w:pPr>
      <w:r w:rsidRPr="00AF2D75">
        <w:t xml:space="preserve">- </w:t>
      </w:r>
      <w:r w:rsidR="00A52B2D" w:rsidRPr="00AF2D75">
        <w:t>пересказывать текст по плану полно и выборочно.</w:t>
      </w:r>
    </w:p>
    <w:p w:rsidR="00752E6E" w:rsidRPr="00AF2D75" w:rsidRDefault="00752E6E" w:rsidP="0068602C">
      <w:pPr>
        <w:jc w:val="both"/>
      </w:pPr>
    </w:p>
    <w:p w:rsidR="00752E6E" w:rsidRPr="00AF2D75" w:rsidRDefault="00752E6E" w:rsidP="00752E6E"/>
    <w:p w:rsidR="00477D21" w:rsidRDefault="00477D21" w:rsidP="0068602C">
      <w:pPr>
        <w:rPr>
          <w:b/>
          <w:bCs/>
          <w:iCs/>
        </w:rPr>
      </w:pPr>
    </w:p>
    <w:p w:rsidR="00477D21" w:rsidRDefault="00477D21" w:rsidP="0068602C">
      <w:pPr>
        <w:rPr>
          <w:b/>
          <w:bCs/>
          <w:iCs/>
        </w:rPr>
      </w:pPr>
    </w:p>
    <w:p w:rsidR="00477D21" w:rsidRDefault="00477D21" w:rsidP="0068602C">
      <w:pPr>
        <w:rPr>
          <w:b/>
          <w:bCs/>
          <w:iCs/>
        </w:rPr>
      </w:pPr>
      <w:bookmarkStart w:id="0" w:name="_GoBack"/>
      <w:bookmarkEnd w:id="0"/>
    </w:p>
    <w:p w:rsidR="0068602C" w:rsidRDefault="0068602C" w:rsidP="0068602C">
      <w:pPr>
        <w:tabs>
          <w:tab w:val="left" w:pos="3930"/>
        </w:tabs>
      </w:pPr>
    </w:p>
    <w:p w:rsidR="00752E6E" w:rsidRDefault="00752E6E" w:rsidP="00752E6E">
      <w:pPr>
        <w:tabs>
          <w:tab w:val="left" w:pos="3660"/>
        </w:tabs>
      </w:pPr>
    </w:p>
    <w:p w:rsidR="00752E6E" w:rsidRDefault="00752E6E" w:rsidP="00752E6E">
      <w:pPr>
        <w:tabs>
          <w:tab w:val="left" w:pos="3660"/>
        </w:tabs>
        <w:sectPr w:rsidR="00752E6E" w:rsidSect="00E50754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1BE" w:rsidRPr="00477D21" w:rsidRDefault="007841BE" w:rsidP="007841BE">
      <w:pPr>
        <w:jc w:val="center"/>
        <w:rPr>
          <w:b/>
        </w:rPr>
      </w:pPr>
      <w:r w:rsidRPr="00477D21">
        <w:rPr>
          <w:b/>
        </w:rPr>
        <w:lastRenderedPageBreak/>
        <w:t>Календарно-</w:t>
      </w:r>
      <w:r w:rsidR="00752E6E" w:rsidRPr="00477D21">
        <w:rPr>
          <w:b/>
        </w:rPr>
        <w:t>-тематически</w:t>
      </w:r>
      <w:r w:rsidR="00513593" w:rsidRPr="00477D21">
        <w:rPr>
          <w:b/>
        </w:rPr>
        <w:t>й план</w:t>
      </w:r>
    </w:p>
    <w:p w:rsidR="00752E6E" w:rsidRPr="00477D21" w:rsidRDefault="007841BE" w:rsidP="007841BE">
      <w:pPr>
        <w:jc w:val="center"/>
        <w:rPr>
          <w:b/>
        </w:rPr>
      </w:pPr>
      <w:r w:rsidRPr="00477D21">
        <w:rPr>
          <w:b/>
        </w:rPr>
        <w:t xml:space="preserve">Чтение </w:t>
      </w:r>
      <w:r w:rsidR="00752E6E" w:rsidRPr="00477D21">
        <w:rPr>
          <w:b/>
        </w:rPr>
        <w:t>6 классе</w:t>
      </w:r>
    </w:p>
    <w:p w:rsidR="007841BE" w:rsidRPr="00477D21" w:rsidRDefault="00DE0667" w:rsidP="007841BE">
      <w:pPr>
        <w:jc w:val="center"/>
      </w:pPr>
      <w:r>
        <w:t>70</w:t>
      </w:r>
      <w:r w:rsidR="007841BE" w:rsidRPr="00477D21">
        <w:t xml:space="preserve"> ч. в год, 2 ч. в неделю</w:t>
      </w:r>
    </w:p>
    <w:p w:rsidR="007841BE" w:rsidRPr="00477D21" w:rsidRDefault="007841BE" w:rsidP="007841BE">
      <w:pPr>
        <w:jc w:val="center"/>
      </w:pPr>
      <w:r w:rsidRPr="00477D21">
        <w:t>2019 – 2020 учебный год</w:t>
      </w:r>
    </w:p>
    <w:p w:rsidR="00513593" w:rsidRPr="00477D21" w:rsidRDefault="00513593" w:rsidP="007841BE">
      <w:pPr>
        <w:jc w:val="center"/>
      </w:pP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709"/>
        <w:gridCol w:w="3970"/>
        <w:gridCol w:w="992"/>
        <w:gridCol w:w="1134"/>
        <w:gridCol w:w="3260"/>
      </w:tblGrid>
      <w:tr w:rsidR="004B296E" w:rsidRPr="00477D21" w:rsidTr="004B296E">
        <w:trPr>
          <w:cantSplit/>
          <w:trHeight w:val="1298"/>
        </w:trPr>
        <w:tc>
          <w:tcPr>
            <w:tcW w:w="709" w:type="dxa"/>
          </w:tcPr>
          <w:p w:rsidR="004B296E" w:rsidRPr="00477D21" w:rsidRDefault="004B296E" w:rsidP="00E50754">
            <w:pPr>
              <w:jc w:val="center"/>
              <w:rPr>
                <w:b/>
              </w:rPr>
            </w:pPr>
            <w:r w:rsidRPr="00477D21">
              <w:rPr>
                <w:b/>
              </w:rPr>
              <w:t xml:space="preserve">№ </w:t>
            </w:r>
          </w:p>
          <w:p w:rsidR="004B296E" w:rsidRPr="00477D21" w:rsidRDefault="004B296E" w:rsidP="00E50754">
            <w:pPr>
              <w:jc w:val="center"/>
              <w:rPr>
                <w:b/>
              </w:rPr>
            </w:pPr>
            <w:r w:rsidRPr="00477D21">
              <w:rPr>
                <w:b/>
              </w:rPr>
              <w:t>уроков</w:t>
            </w:r>
          </w:p>
        </w:tc>
        <w:tc>
          <w:tcPr>
            <w:tcW w:w="3970" w:type="dxa"/>
          </w:tcPr>
          <w:p w:rsidR="004B296E" w:rsidRPr="00477D21" w:rsidRDefault="004B296E" w:rsidP="00E50754">
            <w:pPr>
              <w:jc w:val="center"/>
              <w:rPr>
                <w:b/>
              </w:rPr>
            </w:pPr>
            <w:r w:rsidRPr="00477D21">
              <w:rPr>
                <w:b/>
              </w:rPr>
              <w:t>Раздел, тема</w:t>
            </w:r>
          </w:p>
        </w:tc>
        <w:tc>
          <w:tcPr>
            <w:tcW w:w="992" w:type="dxa"/>
            <w:textDirection w:val="btLr"/>
          </w:tcPr>
          <w:p w:rsidR="004B296E" w:rsidRDefault="004B296E" w:rsidP="00E507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  <w:p w:rsidR="004B296E" w:rsidRPr="00477D21" w:rsidRDefault="004B296E" w:rsidP="00E507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  <w:rPr>
                <w:b/>
              </w:rPr>
            </w:pPr>
            <w:r w:rsidRPr="00477D21">
              <w:rPr>
                <w:b/>
              </w:rPr>
              <w:t>Дата</w:t>
            </w:r>
          </w:p>
          <w:p w:rsidR="004B296E" w:rsidRPr="00477D21" w:rsidRDefault="004B296E" w:rsidP="00E5075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b/>
              </w:rPr>
            </w:pPr>
            <w:r w:rsidRPr="00477D21">
              <w:rPr>
                <w:b/>
              </w:rPr>
              <w:t>Коррекционная работа по обучению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50754">
            <w:pPr>
              <w:pStyle w:val="af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«Отечество». По В. Пескову.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М. Ножкин. «Россия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50754">
            <w:pPr>
              <w:pStyle w:val="af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М. Пришвин. «Моя родина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 xml:space="preserve"> В. Бианки. «Сентябрь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50754">
            <w:pPr>
              <w:pStyle w:val="af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И. Бунин. «Лес, точно терем расписной...»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Ю. Качаев. «Грабитель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>Совершенствовать технику чтения  (чтение с соблюд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50754">
            <w:pPr>
              <w:pStyle w:val="af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Б. Житков. «Белый домик». Знакомство с содержанием рассказа.</w:t>
            </w:r>
          </w:p>
          <w:p w:rsidR="004B296E" w:rsidRPr="00477D21" w:rsidRDefault="004B296E" w:rsidP="00E50754">
            <w:r w:rsidRPr="00477D21">
              <w:t xml:space="preserve"> Работа над содержанием рассказа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lang w:eastAsia="en-US"/>
              </w:rPr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50754">
            <w:pPr>
              <w:pStyle w:val="af"/>
              <w:numPr>
                <w:ilvl w:val="0"/>
                <w:numId w:val="4"/>
              </w:numPr>
              <w:jc w:val="center"/>
              <w:rPr>
                <w:color w:val="000000"/>
              </w:rPr>
            </w:pP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rPr>
                <w:b/>
              </w:rPr>
              <w:t xml:space="preserve">Урок внеклассного чтения. </w:t>
            </w:r>
            <w:r w:rsidRPr="00477D21">
              <w:rPr>
                <w:i/>
              </w:rPr>
              <w:t>Русские народные сказки. Сказка «Каша из топора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6,7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А. Белорусец. «Звонкие ключи»</w:t>
            </w:r>
          </w:p>
          <w:p w:rsidR="004B296E" w:rsidRPr="00477D21" w:rsidRDefault="004B296E" w:rsidP="00E50754"/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2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  <w:r w:rsidRPr="00477D21">
              <w:rPr>
                <w:lang w:eastAsia="en-US"/>
              </w:rPr>
              <w:t xml:space="preserve"> 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8,9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К. Паустовский. «Заячьи лапы»</w:t>
            </w:r>
          </w:p>
          <w:p w:rsidR="004B296E" w:rsidRPr="00477D21" w:rsidRDefault="004B296E" w:rsidP="00E50754">
            <w:r w:rsidRPr="00477D21">
              <w:t xml:space="preserve"> ( </w:t>
            </w:r>
            <w:r w:rsidRPr="00477D21">
              <w:rPr>
                <w:lang w:val="en-US"/>
              </w:rPr>
              <w:t>I</w:t>
            </w:r>
            <w:r w:rsidRPr="00477D21">
              <w:t xml:space="preserve"> часть). 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2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  <w:r w:rsidRPr="00477D21">
              <w:rPr>
                <w:lang w:eastAsia="en-US"/>
              </w:rPr>
              <w:t xml:space="preserve"> 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10</w:t>
            </w:r>
          </w:p>
        </w:tc>
        <w:tc>
          <w:tcPr>
            <w:tcW w:w="3970" w:type="dxa"/>
          </w:tcPr>
          <w:p w:rsidR="004B296E" w:rsidRPr="00477D21" w:rsidRDefault="004B296E" w:rsidP="00E50754">
            <w:pPr>
              <w:rPr>
                <w:b/>
              </w:rPr>
            </w:pPr>
            <w:r w:rsidRPr="00477D21">
              <w:t xml:space="preserve">И. Тургенев. «Осенний день в березовой роще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11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Е. Носов. «Хитрюга»  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сширять кругозор, объем эмоциональной, оценочной лексики.</w:t>
            </w:r>
          </w:p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12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В. Бианки. «Октябрь»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lastRenderedPageBreak/>
              <w:t>С. Михалков. «Будь человеком».</w:t>
            </w:r>
          </w:p>
          <w:p w:rsidR="004B296E" w:rsidRPr="00477D21" w:rsidRDefault="004B296E" w:rsidP="00E50754"/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lastRenderedPageBreak/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 xml:space="preserve">Коррекция и развитие основных мыслительных </w:t>
            </w:r>
            <w:r w:rsidRPr="00477D21">
              <w:lastRenderedPageBreak/>
              <w:t>умений</w:t>
            </w:r>
            <w:r w:rsidRPr="00477D21">
              <w:rPr>
                <w:lang w:eastAsia="en-US"/>
              </w:rPr>
              <w:t xml:space="preserve"> Совершенствовать технику чтения  (чтение с соблюд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lastRenderedPageBreak/>
              <w:t>13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Б. Заходер. «Петя мечтает»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По Д. Биссету. «Слон и муравей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основных мыслительных умений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14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По Д. Биссету. «Кузнечик Денди».</w:t>
            </w:r>
          </w:p>
          <w:p w:rsidR="004B296E" w:rsidRPr="00477D21" w:rsidRDefault="004B296E" w:rsidP="00E50754"/>
          <w:p w:rsidR="004B296E" w:rsidRPr="00477D21" w:rsidRDefault="004B296E" w:rsidP="00E50754"/>
          <w:p w:rsidR="004B296E" w:rsidRPr="00477D21" w:rsidRDefault="004B296E" w:rsidP="00E50754">
            <w:r w:rsidRPr="00477D21">
              <w:t xml:space="preserve">Дж. Родари. «Как один мальчик играл с палкой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lang w:eastAsia="en-US"/>
              </w:rPr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  <w:p w:rsidR="004B296E" w:rsidRPr="00477D21" w:rsidRDefault="004B296E" w:rsidP="00E50754">
            <w:pPr>
              <w:jc w:val="center"/>
            </w:pPr>
            <w:r w:rsidRPr="00477D21">
              <w:t xml:space="preserve">Коррекция и развитие устной речи 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15</w:t>
            </w:r>
          </w:p>
        </w:tc>
        <w:tc>
          <w:tcPr>
            <w:tcW w:w="3970" w:type="dxa"/>
          </w:tcPr>
          <w:p w:rsidR="004B296E" w:rsidRPr="00477D21" w:rsidRDefault="004B296E" w:rsidP="00E50754">
            <w:pPr>
              <w:rPr>
                <w:b/>
              </w:rPr>
            </w:pPr>
            <w:r w:rsidRPr="00477D21">
              <w:rPr>
                <w:b/>
              </w:rPr>
              <w:t>Урок внеклассного чтения.</w:t>
            </w:r>
          </w:p>
          <w:p w:rsidR="004B296E" w:rsidRPr="00477D21" w:rsidRDefault="004B296E" w:rsidP="00E50754">
            <w:pPr>
              <w:rPr>
                <w:i/>
              </w:rPr>
            </w:pPr>
            <w:r w:rsidRPr="00477D21">
              <w:rPr>
                <w:i/>
              </w:rPr>
              <w:t xml:space="preserve">В. В. Бианки «Голубые лягушки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16</w:t>
            </w:r>
          </w:p>
        </w:tc>
        <w:tc>
          <w:tcPr>
            <w:tcW w:w="3970" w:type="dxa"/>
          </w:tcPr>
          <w:p w:rsidR="004B296E" w:rsidRPr="00477D21" w:rsidRDefault="004B296E" w:rsidP="00E50754">
            <w:pPr>
              <w:contextualSpacing/>
            </w:pPr>
            <w:r w:rsidRPr="00477D21">
              <w:t xml:space="preserve">Дж. Родари. «Пуговкин домик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основных мыслительных умений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17</w:t>
            </w:r>
          </w:p>
        </w:tc>
        <w:tc>
          <w:tcPr>
            <w:tcW w:w="3970" w:type="dxa"/>
          </w:tcPr>
          <w:p w:rsidR="004B296E" w:rsidRPr="00477D21" w:rsidRDefault="004B296E" w:rsidP="00F20B3D">
            <w:r w:rsidRPr="00477D21">
              <w:t>«Илья Муромец и Соловей разбойник» (отрывок из былины).</w:t>
            </w:r>
          </w:p>
          <w:p w:rsidR="004B296E" w:rsidRPr="00477D21" w:rsidRDefault="004B296E" w:rsidP="00F20B3D"/>
          <w:p w:rsidR="004B296E" w:rsidRPr="00477D21" w:rsidRDefault="004B296E" w:rsidP="00F20B3D">
            <w:r w:rsidRPr="00477D21">
              <w:t xml:space="preserve">Ф. Глинка. «Москва» </w:t>
            </w:r>
          </w:p>
          <w:p w:rsidR="004B296E" w:rsidRPr="00477D21" w:rsidRDefault="004B296E" w:rsidP="00F20B3D">
            <w:r w:rsidRPr="00477D21">
              <w:t xml:space="preserve">(в сокращении)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>Совершенствовать технику чтения  (чтение с соблюд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18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В. Бианки. «Ноябрь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 xml:space="preserve">По С. Алексееву. «Без Нарвы не видать моря»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По С. Алексееву. «На берегу Невы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 xml:space="preserve"> По С. Алексееву. «Рассказы о русском подвиге». Медаль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основных мыслительных умений</w:t>
            </w:r>
          </w:p>
          <w:p w:rsidR="004B296E" w:rsidRPr="00477D21" w:rsidRDefault="004B296E" w:rsidP="00E50754">
            <w:pPr>
              <w:jc w:val="center"/>
            </w:pPr>
          </w:p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  <w:p w:rsidR="004B296E" w:rsidRPr="00477D21" w:rsidRDefault="004B296E" w:rsidP="00E50754">
            <w:pPr>
              <w:jc w:val="center"/>
            </w:pPr>
            <w:r w:rsidRPr="00477D21">
              <w:t xml:space="preserve"> 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19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По Е. Холмогоровой. «Великодушный русский воин». Серебряный лебедь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20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По Е. Холмогоровой. «Великодушный русский воин». Боевое крещение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День рождения Наполеона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 xml:space="preserve"> В дни спокойные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lastRenderedPageBreak/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  <w:p w:rsidR="004B296E" w:rsidRPr="00477D21" w:rsidRDefault="004B296E" w:rsidP="00E50754">
            <w:pPr>
              <w:jc w:val="center"/>
            </w:pPr>
          </w:p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lastRenderedPageBreak/>
              <w:t>21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По Н. Носову. «Как Незнайка сочинял стихи». Знакомство с содержанием сказки.</w:t>
            </w:r>
          </w:p>
          <w:p w:rsidR="004B296E" w:rsidRPr="00477D21" w:rsidRDefault="004B296E" w:rsidP="00E50754">
            <w:r w:rsidRPr="00477D21">
              <w:t xml:space="preserve"> Работа над  содержанием сказки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память и логическое мышление. 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22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Е. Пермяк. «Тайна цены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  <w:p w:rsidR="004B296E" w:rsidRPr="00477D21" w:rsidRDefault="004B296E" w:rsidP="00E50754">
            <w:pPr>
              <w:jc w:val="center"/>
            </w:pPr>
          </w:p>
          <w:p w:rsidR="004B296E" w:rsidRPr="00477D21" w:rsidRDefault="004B296E" w:rsidP="00E50754">
            <w:pPr>
              <w:jc w:val="center"/>
            </w:pP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Коррекция и развитие основных мыслительных умений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23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rPr>
                <w:b/>
              </w:rPr>
              <w:t>Урок внеклассного чтения</w:t>
            </w:r>
            <w:r w:rsidRPr="00477D21">
              <w:t xml:space="preserve">. </w:t>
            </w:r>
          </w:p>
          <w:p w:rsidR="004B296E" w:rsidRPr="00477D21" w:rsidRDefault="004B296E" w:rsidP="00E50754">
            <w:r w:rsidRPr="00477D21">
              <w:rPr>
                <w:i/>
              </w:rPr>
              <w:t>Бажов ПЛ. «Живой огонек»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24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Д. Гальперина. «Здравствуйте!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В. Бианки. «Декабрь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 xml:space="preserve">Е. Благинина. «Новогодние загадки»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А. Никитин. «Встреча зимы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lang w:eastAsia="en-US"/>
              </w:rPr>
            </w:pPr>
            <w:r w:rsidRPr="00477D21">
              <w:rPr>
                <w:lang w:eastAsia="en-US"/>
              </w:rPr>
              <w:t>Совершенствовать технику чтения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25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А. Дорохов. «Теплый снег»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А. Пушкин. «Вот север тучи нагоняя...»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сширять кругозор, объем эмоциональной, оценочной лексики.</w:t>
            </w:r>
          </w:p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 xml:space="preserve"> Совершенствовать технику чтения  (чтение с соблюд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26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Д. Хармс. «Пушкин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основных мыслительных умений</w:t>
            </w:r>
            <w:r w:rsidRPr="00477D21">
              <w:rPr>
                <w:lang w:eastAsia="en-US"/>
              </w:rPr>
              <w:t xml:space="preserve"> 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27, 28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В. Бианки. «Январь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Х.-К. Андерсен. «Ель»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2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9B02DF">
            <w:pPr>
              <w:jc w:val="center"/>
            </w:pPr>
            <w:r w:rsidRPr="00477D21">
              <w:t>Коррекция и развитие устной речи</w:t>
            </w:r>
          </w:p>
          <w:p w:rsidR="004B296E" w:rsidRPr="00477D21" w:rsidRDefault="004B296E" w:rsidP="009B02DF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  <w:p w:rsidR="004B296E" w:rsidRPr="00477D21" w:rsidRDefault="004B296E" w:rsidP="00E50754">
            <w:pPr>
              <w:jc w:val="center"/>
            </w:pP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29</w:t>
            </w:r>
          </w:p>
        </w:tc>
        <w:tc>
          <w:tcPr>
            <w:tcW w:w="3970" w:type="dxa"/>
          </w:tcPr>
          <w:p w:rsidR="004B296E" w:rsidRPr="00477D21" w:rsidRDefault="004B296E" w:rsidP="00E50754">
            <w:pPr>
              <w:rPr>
                <w:b/>
              </w:rPr>
            </w:pPr>
            <w:r w:rsidRPr="00477D21">
              <w:rPr>
                <w:b/>
              </w:rPr>
              <w:t>Урок внеклассного чтения.</w:t>
            </w:r>
          </w:p>
          <w:p w:rsidR="004B296E" w:rsidRPr="00477D21" w:rsidRDefault="004B296E" w:rsidP="00E50754">
            <w:r w:rsidRPr="00477D21">
              <w:rPr>
                <w:i/>
              </w:rPr>
              <w:t>Паустовский К.Г. «Кот-ворюга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30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А. Чехов. «Ванька».</w:t>
            </w:r>
          </w:p>
          <w:p w:rsidR="004B296E" w:rsidRPr="00477D21" w:rsidRDefault="004B296E" w:rsidP="00E50754">
            <w:r w:rsidRPr="00477D21">
              <w:t xml:space="preserve"> Знакомство с содержанием рассказа.</w:t>
            </w:r>
          </w:p>
          <w:p w:rsidR="004B296E" w:rsidRPr="00477D21" w:rsidRDefault="004B296E" w:rsidP="00E50754">
            <w:r w:rsidRPr="00477D21">
              <w:t>Работа над содержанием рассказа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31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И. Никитин. «Весело сияет месяц </w:t>
            </w:r>
            <w:r w:rsidRPr="00477D21">
              <w:lastRenderedPageBreak/>
              <w:t>над селом...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И. Суриков. «Белый снег пушистый...»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lastRenderedPageBreak/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 xml:space="preserve">Совершенствовать технику </w:t>
            </w:r>
            <w:r w:rsidRPr="00477D21">
              <w:rPr>
                <w:lang w:eastAsia="en-US"/>
              </w:rPr>
              <w:lastRenderedPageBreak/>
              <w:t>чтения  (чтение с соблюд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lastRenderedPageBreak/>
              <w:t>32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М. Зощенко. «Леля и Минька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основных мыслительных умений</w:t>
            </w:r>
            <w:r w:rsidRPr="00477D21">
              <w:rPr>
                <w:lang w:eastAsia="en-US"/>
              </w:rPr>
              <w:t xml:space="preserve"> 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33</w:t>
            </w:r>
          </w:p>
        </w:tc>
        <w:tc>
          <w:tcPr>
            <w:tcW w:w="3970" w:type="dxa"/>
          </w:tcPr>
          <w:p w:rsidR="004B296E" w:rsidRPr="00477D21" w:rsidRDefault="004B296E" w:rsidP="00E50754">
            <w:pPr>
              <w:contextualSpacing/>
              <w:rPr>
                <w:b/>
              </w:rPr>
            </w:pPr>
            <w:r w:rsidRPr="00477D21">
              <w:rPr>
                <w:b/>
              </w:rPr>
              <w:t>Урок внеклассного чтения.</w:t>
            </w:r>
          </w:p>
          <w:p w:rsidR="004B296E" w:rsidRPr="00477D21" w:rsidRDefault="004B296E" w:rsidP="00E50754">
            <w:pPr>
              <w:contextualSpacing/>
              <w:rPr>
                <w:i/>
              </w:rPr>
            </w:pPr>
            <w:r w:rsidRPr="00477D21">
              <w:rPr>
                <w:i/>
              </w:rPr>
              <w:t>Пермяк ЕА. «Волшебная правда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34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Ю. Рытхэу. «Пурга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34</w:t>
            </w:r>
          </w:p>
          <w:p w:rsidR="004B296E" w:rsidRPr="00477D21" w:rsidRDefault="004B296E" w:rsidP="00E66118">
            <w:pPr>
              <w:rPr>
                <w:color w:val="000000"/>
              </w:rPr>
            </w:pP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Ю. Дмитриев. «Таинственный ночной гость»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В. Бианки. «Февраль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lang w:eastAsia="en-US"/>
              </w:rPr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35, 36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С. Маршак. «Двенадцать месяцев».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2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lang w:eastAsia="en-US"/>
              </w:rPr>
            </w:pPr>
            <w:r w:rsidRPr="00477D21">
              <w:rPr>
                <w:lang w:eastAsia="en-US"/>
              </w:rPr>
              <w:t xml:space="preserve">Совершенствовать технику чтения 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память и логическое мышление Коррекция и развитие основных мыслительных умений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37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Х. К. Андерсен. «Снежная Королева»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3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</w:t>
            </w:r>
          </w:p>
          <w:p w:rsidR="004B296E" w:rsidRPr="00477D21" w:rsidRDefault="004B296E" w:rsidP="00E50754">
            <w:pPr>
              <w:jc w:val="center"/>
            </w:pPr>
            <w:r w:rsidRPr="00477D21">
              <w:t xml:space="preserve"> Коррекция и развитие устной речи я.</w:t>
            </w:r>
            <w:r w:rsidRPr="00477D21">
              <w:rPr>
                <w:lang w:eastAsia="en-US"/>
              </w:rPr>
              <w:t xml:space="preserve"> Совершенствовать технику чтения  </w:t>
            </w:r>
          </w:p>
          <w:p w:rsidR="004B296E" w:rsidRPr="00477D21" w:rsidRDefault="004B296E" w:rsidP="00E50754">
            <w:pPr>
              <w:jc w:val="center"/>
            </w:pP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38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С. Смирнов. «Первые приметы»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 xml:space="preserve">В. Бианки. «Март». 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По В. Пескову. «Весна идет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lang w:eastAsia="en-US"/>
              </w:rPr>
            </w:pPr>
            <w:r w:rsidRPr="00477D21">
              <w:t>Коррекция и развитие устной речи</w:t>
            </w:r>
          </w:p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39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rPr>
                <w:b/>
              </w:rPr>
              <w:t>Урок внеклассного чтения</w:t>
            </w:r>
            <w:r w:rsidRPr="00477D21">
              <w:t xml:space="preserve">. </w:t>
            </w:r>
          </w:p>
          <w:p w:rsidR="004B296E" w:rsidRPr="00477D21" w:rsidRDefault="004B296E" w:rsidP="00E50754">
            <w:pPr>
              <w:rPr>
                <w:i/>
              </w:rPr>
            </w:pPr>
            <w:r w:rsidRPr="00477D21">
              <w:rPr>
                <w:i/>
              </w:rPr>
              <w:t xml:space="preserve">С. Я. Маршак. «Мистер-Твистер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40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М. Пришвин. «Жаркий час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В. Жуковский. «Жаворонок»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41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Г. Скребицкий. «Весенняя песня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основных мыслительных умений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lastRenderedPageBreak/>
              <w:t>42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А. Толстой. «Детство Никиты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А. Твардовский. «Как после мартовских метелей...»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. А. Плещеев. «И вот шатер свой голубой опять раскинула весна...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rPr>
                <w:lang w:eastAsia="en-US"/>
              </w:rPr>
            </w:pPr>
            <w:r w:rsidRPr="00477D21">
              <w:t>Расширять кругозор, объем эмоциональной, оценочной лексики.</w:t>
            </w:r>
          </w:p>
          <w:p w:rsidR="004B296E" w:rsidRPr="00477D21" w:rsidRDefault="004B296E" w:rsidP="00E50754">
            <w:r w:rsidRPr="00477D21">
              <w:rPr>
                <w:lang w:eastAsia="en-US"/>
              </w:rPr>
              <w:t>Совершенствовать технику чтения  (чтение с соблюд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43</w:t>
            </w:r>
          </w:p>
        </w:tc>
        <w:tc>
          <w:tcPr>
            <w:tcW w:w="3970" w:type="dxa"/>
          </w:tcPr>
          <w:p w:rsidR="004B296E" w:rsidRPr="00477D21" w:rsidRDefault="004B296E" w:rsidP="00E50754">
            <w:pPr>
              <w:rPr>
                <w:b/>
              </w:rPr>
            </w:pPr>
            <w:r w:rsidRPr="00477D21">
              <w:rPr>
                <w:b/>
              </w:rPr>
              <w:t>Урок внеклассного чтения.</w:t>
            </w:r>
          </w:p>
          <w:p w:rsidR="004B296E" w:rsidRPr="00477D21" w:rsidRDefault="004B296E" w:rsidP="00E50754">
            <w:pPr>
              <w:rPr>
                <w:i/>
              </w:rPr>
            </w:pPr>
            <w:r w:rsidRPr="00477D21">
              <w:rPr>
                <w:i/>
              </w:rPr>
              <w:t xml:space="preserve">Д. Мамин-Сибиряк. «Приемыш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44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В. Бианки. «Апрель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45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К. Паустовский. «Стальное колечко»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  <w:p w:rsidR="004B296E" w:rsidRPr="00477D21" w:rsidRDefault="004B296E" w:rsidP="00E50754">
            <w:pPr>
              <w:jc w:val="center"/>
            </w:pPr>
            <w:r w:rsidRPr="00477D21">
              <w:t xml:space="preserve"> Развивать и корректировать память и логическое мышление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46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По В. Астафьеву. «Злодейка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47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По Е. Барониной. «Рассказы про зверей» ( </w:t>
            </w:r>
            <w:r w:rsidRPr="00477D21">
              <w:rPr>
                <w:lang w:val="en-US"/>
              </w:rPr>
              <w:t>I</w:t>
            </w:r>
            <w:r w:rsidRPr="00477D21">
              <w:t xml:space="preserve"> часть).    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lang w:eastAsia="en-US"/>
              </w:rPr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Коррекция и развитие основных мыслительных умений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48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В. Драгунский. «Кот в сапогах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.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49</w:t>
            </w:r>
          </w:p>
        </w:tc>
        <w:tc>
          <w:tcPr>
            <w:tcW w:w="3970" w:type="dxa"/>
          </w:tcPr>
          <w:p w:rsidR="004B296E" w:rsidRPr="00477D21" w:rsidRDefault="004B296E" w:rsidP="00D34A9A">
            <w:r w:rsidRPr="00477D21">
              <w:t>Д. Хармс. «Заяц и еж».</w:t>
            </w:r>
          </w:p>
          <w:p w:rsidR="004B296E" w:rsidRPr="00477D21" w:rsidRDefault="004B296E" w:rsidP="00D34A9A"/>
          <w:p w:rsidR="004B296E" w:rsidRPr="00477D21" w:rsidRDefault="004B296E" w:rsidP="00D34A9A">
            <w:r w:rsidRPr="00477D21">
              <w:t>И. Крылов. «Зеркало и обезьяна».</w:t>
            </w:r>
          </w:p>
          <w:p w:rsidR="004B296E" w:rsidRPr="00477D21" w:rsidRDefault="004B296E" w:rsidP="00E50754"/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>Совершенствовать технику чтения  (чтение с соблюд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A52B2D">
            <w:pPr>
              <w:rPr>
                <w:color w:val="000000"/>
              </w:rPr>
            </w:pPr>
            <w:r w:rsidRPr="00477D21">
              <w:rPr>
                <w:color w:val="000000"/>
              </w:rPr>
              <w:t>50,51,</w:t>
            </w:r>
          </w:p>
          <w:p w:rsidR="004B296E" w:rsidRPr="00477D21" w:rsidRDefault="004B296E" w:rsidP="00A52B2D">
            <w:pPr>
              <w:rPr>
                <w:color w:val="000000"/>
              </w:rPr>
            </w:pPr>
            <w:r w:rsidRPr="00477D21">
              <w:rPr>
                <w:color w:val="000000"/>
              </w:rPr>
              <w:t>52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По Р. Киплингу. «Рикки-Тикки-Тави»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3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  <w:r w:rsidRPr="00477D21">
              <w:rPr>
                <w:lang w:eastAsia="en-US"/>
              </w:rPr>
              <w:t xml:space="preserve"> 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53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rPr>
                <w:b/>
              </w:rPr>
              <w:t>Урок внеклассного чтения</w:t>
            </w:r>
            <w:r w:rsidRPr="00477D21">
              <w:t xml:space="preserve">. </w:t>
            </w:r>
          </w:p>
          <w:p w:rsidR="004B296E" w:rsidRPr="00477D21" w:rsidRDefault="004B296E" w:rsidP="00E50754">
            <w:pPr>
              <w:contextualSpacing/>
            </w:pPr>
            <w:r w:rsidRPr="00477D21">
              <w:rPr>
                <w:i/>
              </w:rPr>
              <w:t>М.М. Пришвин.. «Лесной доктор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54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В. Набоков. «Дождь пролетел и сгорел на лету...».</w:t>
            </w:r>
          </w:p>
          <w:p w:rsidR="004B296E" w:rsidRPr="00477D21" w:rsidRDefault="004B296E" w:rsidP="00E50754"/>
          <w:p w:rsidR="004B296E" w:rsidRPr="00477D21" w:rsidRDefault="004B296E" w:rsidP="00E50754">
            <w:r w:rsidRPr="00477D21">
              <w:t>В. Бианки. «Май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>Совершенствовать технику чтения  (чтение с соблюд</w:t>
            </w:r>
            <w:r w:rsidRPr="00477D21">
              <w:t xml:space="preserve"> Коррекция и развитие устнойречи</w:t>
            </w:r>
            <w:r w:rsidRPr="00477D21">
              <w:rPr>
                <w:lang w:eastAsia="en-US"/>
              </w:rPr>
              <w:t>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lastRenderedPageBreak/>
              <w:t>55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М. Дудин. «Наши песни спеты на войне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>Совершенствовать технику чтения  (чтение с соблюд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56,57,</w:t>
            </w:r>
          </w:p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58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В. Медведев. Звездолет «Брунька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3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lang w:eastAsia="en-US"/>
              </w:rPr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  <w:r w:rsidRPr="00477D21">
              <w:rPr>
                <w:lang w:eastAsia="en-US"/>
              </w:rPr>
              <w:t xml:space="preserve"> Совершенствовать технику чтения  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E66118">
            <w:pPr>
              <w:rPr>
                <w:color w:val="000000"/>
              </w:rPr>
            </w:pPr>
            <w:r w:rsidRPr="00477D21">
              <w:rPr>
                <w:color w:val="000000"/>
              </w:rPr>
              <w:t>59, 60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По К. Паустовскому. «Корзина с еловыми шишками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2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  <w:rPr>
                <w:lang w:eastAsia="en-US"/>
              </w:rPr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восприятие учащимися читаемых текстов, исправлять недостатки образного мышления.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A52B2D">
            <w:pPr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По А. де Сент-Экзюпери. «Маленький принц»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2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 xml:space="preserve">Совершенствовать технику чтения  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A52B2D">
            <w:pPr>
              <w:rPr>
                <w:color w:val="000000"/>
              </w:rPr>
            </w:pPr>
            <w:r w:rsidRPr="00477D21">
              <w:rPr>
                <w:color w:val="000000"/>
              </w:rPr>
              <w:t>63,64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По А. де Сент-Экзюпери. «Маленький принц». Пересказ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2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A52B2D">
            <w:pPr>
              <w:rPr>
                <w:color w:val="000000"/>
              </w:rPr>
            </w:pPr>
            <w:r w:rsidRPr="00477D21">
              <w:rPr>
                <w:color w:val="000000"/>
              </w:rPr>
              <w:t>65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В. Астафьев. «Зорькина песня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 w:rsidRPr="00477D21"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Развивать и корректировать память и логическое мышление.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A52B2D">
            <w:pPr>
              <w:rPr>
                <w:color w:val="000000"/>
              </w:rPr>
            </w:pPr>
            <w:r w:rsidRPr="00477D21">
              <w:rPr>
                <w:color w:val="000000"/>
              </w:rPr>
              <w:t>66</w:t>
            </w:r>
            <w:r>
              <w:rPr>
                <w:color w:val="000000"/>
              </w:rPr>
              <w:t>, 67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>Н. Рыленков. «Нынче ветер, как мальчишка, весел...».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rPr>
                <w:lang w:eastAsia="en-US"/>
              </w:rPr>
              <w:t>Совершенствовать технику чтения  (чтение с соблюдением логических пауз)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A52B2D">
            <w:pPr>
              <w:rPr>
                <w:color w:val="000000"/>
              </w:rPr>
            </w:pPr>
            <w:r w:rsidRPr="00477D21">
              <w:rPr>
                <w:color w:val="000000"/>
              </w:rPr>
              <w:t>6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rPr>
                <w:b/>
              </w:rPr>
              <w:t>Урок внеклассного чтения</w:t>
            </w:r>
            <w:r w:rsidRPr="00477D21">
              <w:t>.</w:t>
            </w:r>
          </w:p>
          <w:p w:rsidR="004B296E" w:rsidRPr="00477D21" w:rsidRDefault="004B296E" w:rsidP="00E50754">
            <w:pPr>
              <w:rPr>
                <w:i/>
              </w:rPr>
            </w:pPr>
            <w:r w:rsidRPr="00477D21">
              <w:rPr>
                <w:i/>
              </w:rPr>
              <w:t>В. Астафьев. «Васюткино озеро»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устной речи</w:t>
            </w:r>
          </w:p>
        </w:tc>
      </w:tr>
      <w:tr w:rsidR="004B296E" w:rsidRPr="00477D21" w:rsidTr="004B296E">
        <w:tc>
          <w:tcPr>
            <w:tcW w:w="709" w:type="dxa"/>
          </w:tcPr>
          <w:p w:rsidR="004B296E" w:rsidRPr="00477D21" w:rsidRDefault="004B296E" w:rsidP="00A52B2D">
            <w:pPr>
              <w:rPr>
                <w:color w:val="000000"/>
              </w:rPr>
            </w:pPr>
            <w:r w:rsidRPr="00477D21">
              <w:rPr>
                <w:color w:val="000000"/>
              </w:rPr>
              <w:t>6</w:t>
            </w:r>
            <w:r>
              <w:rPr>
                <w:color w:val="000000"/>
              </w:rPr>
              <w:t>9, 70</w:t>
            </w:r>
          </w:p>
        </w:tc>
        <w:tc>
          <w:tcPr>
            <w:tcW w:w="3970" w:type="dxa"/>
          </w:tcPr>
          <w:p w:rsidR="004B296E" w:rsidRPr="00477D21" w:rsidRDefault="004B296E" w:rsidP="00E50754">
            <w:r w:rsidRPr="00477D21">
              <w:t xml:space="preserve">Повторение и обобщение изученного. </w:t>
            </w:r>
          </w:p>
        </w:tc>
        <w:tc>
          <w:tcPr>
            <w:tcW w:w="992" w:type="dxa"/>
          </w:tcPr>
          <w:p w:rsidR="004B296E" w:rsidRPr="00477D21" w:rsidRDefault="004B296E" w:rsidP="00E50754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B296E" w:rsidRPr="00477D21" w:rsidRDefault="004B296E" w:rsidP="00E50754">
            <w:pPr>
              <w:jc w:val="center"/>
            </w:pPr>
          </w:p>
        </w:tc>
        <w:tc>
          <w:tcPr>
            <w:tcW w:w="3260" w:type="dxa"/>
          </w:tcPr>
          <w:p w:rsidR="004B296E" w:rsidRPr="00477D21" w:rsidRDefault="004B296E" w:rsidP="00E50754">
            <w:pPr>
              <w:jc w:val="center"/>
            </w:pPr>
            <w:r w:rsidRPr="00477D21">
              <w:t>Коррекция и развитие основных мыслительных умений</w:t>
            </w:r>
          </w:p>
        </w:tc>
      </w:tr>
    </w:tbl>
    <w:p w:rsidR="00752E6E" w:rsidRDefault="00752E6E" w:rsidP="00752E6E">
      <w:pPr>
        <w:jc w:val="center"/>
        <w:rPr>
          <w:b/>
        </w:rPr>
      </w:pPr>
    </w:p>
    <w:p w:rsidR="004B296E" w:rsidRDefault="004B296E" w:rsidP="00752E6E">
      <w:pPr>
        <w:jc w:val="center"/>
        <w:rPr>
          <w:b/>
        </w:rPr>
      </w:pPr>
    </w:p>
    <w:p w:rsidR="004B296E" w:rsidRDefault="004B296E" w:rsidP="00752E6E">
      <w:pPr>
        <w:jc w:val="center"/>
        <w:rPr>
          <w:b/>
        </w:rPr>
      </w:pPr>
    </w:p>
    <w:p w:rsidR="004B296E" w:rsidRDefault="004B296E" w:rsidP="00752E6E">
      <w:pPr>
        <w:jc w:val="center"/>
        <w:rPr>
          <w:b/>
        </w:rPr>
      </w:pPr>
    </w:p>
    <w:p w:rsidR="004B296E" w:rsidRDefault="004B296E" w:rsidP="00752E6E">
      <w:pPr>
        <w:jc w:val="center"/>
        <w:rPr>
          <w:b/>
        </w:rPr>
      </w:pPr>
    </w:p>
    <w:p w:rsidR="004B296E" w:rsidRDefault="004B296E" w:rsidP="00752E6E">
      <w:pPr>
        <w:jc w:val="center"/>
        <w:rPr>
          <w:b/>
        </w:rPr>
      </w:pPr>
    </w:p>
    <w:p w:rsidR="004B296E" w:rsidRDefault="004B296E" w:rsidP="00752E6E">
      <w:pPr>
        <w:jc w:val="center"/>
        <w:rPr>
          <w:b/>
        </w:rPr>
      </w:pPr>
    </w:p>
    <w:p w:rsidR="004B296E" w:rsidRPr="00477D21" w:rsidRDefault="004B296E" w:rsidP="00752E6E">
      <w:pPr>
        <w:jc w:val="center"/>
        <w:rPr>
          <w:b/>
        </w:rPr>
      </w:pPr>
    </w:p>
    <w:p w:rsidR="00752E6E" w:rsidRPr="004A6DA8" w:rsidRDefault="00752E6E" w:rsidP="00752E6E">
      <w:pPr>
        <w:rPr>
          <w:sz w:val="28"/>
          <w:szCs w:val="28"/>
        </w:rPr>
      </w:pPr>
    </w:p>
    <w:p w:rsidR="00752E6E" w:rsidRPr="004A6DA8" w:rsidRDefault="00752E6E" w:rsidP="00752E6E">
      <w:pPr>
        <w:rPr>
          <w:sz w:val="28"/>
          <w:szCs w:val="28"/>
        </w:rPr>
      </w:pPr>
    </w:p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Default="00752E6E" w:rsidP="00752E6E"/>
    <w:p w:rsidR="00752E6E" w:rsidRDefault="00752E6E" w:rsidP="00752E6E"/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  <w:sectPr w:rsidR="00752E6E" w:rsidSect="004B296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Default="00752E6E" w:rsidP="00752E6E"/>
    <w:p w:rsidR="00752E6E" w:rsidRPr="00E7481D" w:rsidRDefault="00752E6E" w:rsidP="00752E6E"/>
    <w:p w:rsidR="00752E6E" w:rsidRPr="00E7481D" w:rsidRDefault="00752E6E" w:rsidP="00752E6E"/>
    <w:p w:rsidR="00752E6E" w:rsidRDefault="00752E6E" w:rsidP="00752E6E"/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Default="00752E6E" w:rsidP="00752E6E">
      <w:pPr>
        <w:jc w:val="center"/>
      </w:pPr>
    </w:p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Pr="00E7481D" w:rsidRDefault="00752E6E" w:rsidP="00752E6E"/>
    <w:p w:rsidR="00752E6E" w:rsidRDefault="00752E6E" w:rsidP="00752E6E"/>
    <w:p w:rsidR="00752E6E" w:rsidRPr="00E7481D" w:rsidRDefault="00752E6E" w:rsidP="00752E6E"/>
    <w:p w:rsidR="00752E6E" w:rsidRPr="00E7481D" w:rsidRDefault="00752E6E" w:rsidP="00752E6E"/>
    <w:p w:rsidR="00752E6E" w:rsidRDefault="00752E6E" w:rsidP="00752E6E"/>
    <w:p w:rsidR="00752E6E" w:rsidRDefault="00752E6E" w:rsidP="00752E6E">
      <w:pPr>
        <w:tabs>
          <w:tab w:val="left" w:pos="3930"/>
        </w:tabs>
      </w:pPr>
      <w:r>
        <w:tab/>
      </w: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tabs>
          <w:tab w:val="left" w:pos="3930"/>
        </w:tabs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>
      <w:pPr>
        <w:jc w:val="center"/>
        <w:rPr>
          <w:b/>
        </w:rPr>
      </w:pPr>
    </w:p>
    <w:p w:rsidR="00752E6E" w:rsidRDefault="00752E6E" w:rsidP="00752E6E"/>
    <w:p w:rsidR="00E50754" w:rsidRDefault="00E50754"/>
    <w:sectPr w:rsidR="00E50754" w:rsidSect="00E50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3D3" w:rsidRDefault="00DA73D3" w:rsidP="001A7935">
      <w:r>
        <w:separator/>
      </w:r>
    </w:p>
  </w:endnote>
  <w:endnote w:type="continuationSeparator" w:id="1">
    <w:p w:rsidR="00DA73D3" w:rsidRDefault="00DA73D3" w:rsidP="001A7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B17" w:rsidRDefault="00025B17">
    <w:pPr>
      <w:pStyle w:val="a9"/>
      <w:jc w:val="right"/>
    </w:pPr>
  </w:p>
  <w:p w:rsidR="00025B17" w:rsidRDefault="00025B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3D3" w:rsidRDefault="00DA73D3" w:rsidP="001A7935">
      <w:r>
        <w:separator/>
      </w:r>
    </w:p>
  </w:footnote>
  <w:footnote w:type="continuationSeparator" w:id="1">
    <w:p w:rsidR="00DA73D3" w:rsidRDefault="00DA73D3" w:rsidP="001A79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3A1254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1472BC7"/>
    <w:multiLevelType w:val="hybridMultilevel"/>
    <w:tmpl w:val="CD48F5AC"/>
    <w:lvl w:ilvl="0" w:tplc="75E8C2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024C"/>
    <w:multiLevelType w:val="hybridMultilevel"/>
    <w:tmpl w:val="B9D6E8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CE312F8"/>
    <w:multiLevelType w:val="hybridMultilevel"/>
    <w:tmpl w:val="EDE4F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F5D48"/>
    <w:multiLevelType w:val="hybridMultilevel"/>
    <w:tmpl w:val="CD48F5AC"/>
    <w:lvl w:ilvl="0" w:tplc="75E8C2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4FA"/>
    <w:multiLevelType w:val="hybridMultilevel"/>
    <w:tmpl w:val="4D9E3ED8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51BC0"/>
    <w:multiLevelType w:val="hybridMultilevel"/>
    <w:tmpl w:val="CE1E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D48B7"/>
    <w:multiLevelType w:val="multilevel"/>
    <w:tmpl w:val="BABE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06C3D"/>
    <w:multiLevelType w:val="hybridMultilevel"/>
    <w:tmpl w:val="7D7A4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1EA3"/>
    <w:multiLevelType w:val="hybridMultilevel"/>
    <w:tmpl w:val="CB5061B8"/>
    <w:lvl w:ilvl="0" w:tplc="6EB23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15492"/>
    <w:multiLevelType w:val="hybridMultilevel"/>
    <w:tmpl w:val="4ABC5D94"/>
    <w:lvl w:ilvl="0" w:tplc="D9FAC73C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82AE4"/>
    <w:multiLevelType w:val="hybridMultilevel"/>
    <w:tmpl w:val="35C05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D567B"/>
    <w:multiLevelType w:val="hybridMultilevel"/>
    <w:tmpl w:val="E5021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E4D0E"/>
    <w:multiLevelType w:val="hybridMultilevel"/>
    <w:tmpl w:val="C122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172CE"/>
    <w:multiLevelType w:val="hybridMultilevel"/>
    <w:tmpl w:val="A610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54877"/>
    <w:multiLevelType w:val="hybridMultilevel"/>
    <w:tmpl w:val="0AEC39E6"/>
    <w:lvl w:ilvl="0" w:tplc="C068C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0A101C"/>
    <w:multiLevelType w:val="hybridMultilevel"/>
    <w:tmpl w:val="59D263A0"/>
    <w:lvl w:ilvl="0" w:tplc="473A1254">
      <w:numFmt w:val="bullet"/>
      <w:lvlText w:val="-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7DB5D9E"/>
    <w:multiLevelType w:val="hybridMultilevel"/>
    <w:tmpl w:val="96F4A03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93003B2"/>
    <w:multiLevelType w:val="hybridMultilevel"/>
    <w:tmpl w:val="B9D6E8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EC92ADF"/>
    <w:multiLevelType w:val="hybridMultilevel"/>
    <w:tmpl w:val="C5945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115EB"/>
    <w:multiLevelType w:val="hybridMultilevel"/>
    <w:tmpl w:val="090A0EB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56DA38D4"/>
    <w:multiLevelType w:val="multilevel"/>
    <w:tmpl w:val="323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066FDE"/>
    <w:multiLevelType w:val="hybridMultilevel"/>
    <w:tmpl w:val="E2545B7C"/>
    <w:lvl w:ilvl="0" w:tplc="136C6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B5637C1"/>
    <w:multiLevelType w:val="hybridMultilevel"/>
    <w:tmpl w:val="2D880C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0AB4071"/>
    <w:multiLevelType w:val="hybridMultilevel"/>
    <w:tmpl w:val="E2F45216"/>
    <w:lvl w:ilvl="0" w:tplc="8A30F7A4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5B87FB1"/>
    <w:multiLevelType w:val="hybridMultilevel"/>
    <w:tmpl w:val="ED545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E5E77"/>
    <w:multiLevelType w:val="hybridMultilevel"/>
    <w:tmpl w:val="6644BFE2"/>
    <w:lvl w:ilvl="0" w:tplc="473A12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000F6"/>
    <w:multiLevelType w:val="hybridMultilevel"/>
    <w:tmpl w:val="CA967550"/>
    <w:lvl w:ilvl="0" w:tplc="0242F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A6202"/>
    <w:multiLevelType w:val="multilevel"/>
    <w:tmpl w:val="7ABA9BE4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0">
    <w:nsid w:val="6AF62ACE"/>
    <w:multiLevelType w:val="multilevel"/>
    <w:tmpl w:val="3236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18113D"/>
    <w:multiLevelType w:val="hybridMultilevel"/>
    <w:tmpl w:val="9FAE7C52"/>
    <w:lvl w:ilvl="0" w:tplc="F1A6199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C276B"/>
    <w:multiLevelType w:val="hybridMultilevel"/>
    <w:tmpl w:val="C50E52BE"/>
    <w:lvl w:ilvl="0" w:tplc="473A12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44927"/>
    <w:multiLevelType w:val="hybridMultilevel"/>
    <w:tmpl w:val="21620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46548"/>
    <w:multiLevelType w:val="hybridMultilevel"/>
    <w:tmpl w:val="A4F25B0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9E64791"/>
    <w:multiLevelType w:val="hybridMultilevel"/>
    <w:tmpl w:val="768C597C"/>
    <w:lvl w:ilvl="0" w:tplc="473A12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2"/>
  </w:num>
  <w:num w:numId="5">
    <w:abstractNumId w:val="18"/>
  </w:num>
  <w:num w:numId="6">
    <w:abstractNumId w:val="13"/>
  </w:num>
  <w:num w:numId="7">
    <w:abstractNumId w:val="5"/>
  </w:num>
  <w:num w:numId="8">
    <w:abstractNumId w:val="14"/>
  </w:num>
  <w:num w:numId="9">
    <w:abstractNumId w:val="34"/>
  </w:num>
  <w:num w:numId="10">
    <w:abstractNumId w:val="3"/>
  </w:num>
  <w:num w:numId="11">
    <w:abstractNumId w:val="19"/>
  </w:num>
  <w:num w:numId="12">
    <w:abstractNumId w:val="9"/>
  </w:num>
  <w:num w:numId="13">
    <w:abstractNumId w:val="29"/>
  </w:num>
  <w:num w:numId="14">
    <w:abstractNumId w:val="22"/>
  </w:num>
  <w:num w:numId="15">
    <w:abstractNumId w:val="4"/>
  </w:num>
  <w:num w:numId="16">
    <w:abstractNumId w:val="11"/>
  </w:num>
  <w:num w:numId="1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3"/>
  </w:num>
  <w:num w:numId="19">
    <w:abstractNumId w:val="33"/>
  </w:num>
  <w:num w:numId="20">
    <w:abstractNumId w:val="7"/>
  </w:num>
  <w:num w:numId="21">
    <w:abstractNumId w:val="15"/>
  </w:num>
  <w:num w:numId="22">
    <w:abstractNumId w:val="30"/>
  </w:num>
  <w:num w:numId="23">
    <w:abstractNumId w:val="32"/>
  </w:num>
  <w:num w:numId="24">
    <w:abstractNumId w:val="31"/>
  </w:num>
  <w:num w:numId="25">
    <w:abstractNumId w:val="27"/>
  </w:num>
  <w:num w:numId="26">
    <w:abstractNumId w:val="35"/>
  </w:num>
  <w:num w:numId="27">
    <w:abstractNumId w:val="17"/>
  </w:num>
  <w:num w:numId="28">
    <w:abstractNumId w:val="28"/>
  </w:num>
  <w:num w:numId="29">
    <w:abstractNumId w:val="6"/>
  </w:num>
  <w:num w:numId="30">
    <w:abstractNumId w:val="16"/>
  </w:num>
  <w:num w:numId="31">
    <w:abstractNumId w:val="24"/>
  </w:num>
  <w:num w:numId="32">
    <w:abstractNumId w:val="10"/>
  </w:num>
  <w:num w:numId="33">
    <w:abstractNumId w:val="25"/>
  </w:num>
  <w:num w:numId="34">
    <w:abstractNumId w:val="1"/>
  </w:num>
  <w:num w:numId="35">
    <w:abstractNumId w:val="26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2E6E"/>
    <w:rsid w:val="00003839"/>
    <w:rsid w:val="00025B17"/>
    <w:rsid w:val="000B09D6"/>
    <w:rsid w:val="000F1D61"/>
    <w:rsid w:val="001A7935"/>
    <w:rsid w:val="001C382E"/>
    <w:rsid w:val="001E78AF"/>
    <w:rsid w:val="00396EAA"/>
    <w:rsid w:val="003A60B7"/>
    <w:rsid w:val="003C12E2"/>
    <w:rsid w:val="003F79FC"/>
    <w:rsid w:val="00477D21"/>
    <w:rsid w:val="0049349A"/>
    <w:rsid w:val="004A6DA8"/>
    <w:rsid w:val="004B296E"/>
    <w:rsid w:val="00513593"/>
    <w:rsid w:val="005C41EF"/>
    <w:rsid w:val="005E378A"/>
    <w:rsid w:val="00646BE7"/>
    <w:rsid w:val="006527C8"/>
    <w:rsid w:val="0068602C"/>
    <w:rsid w:val="006B2BDC"/>
    <w:rsid w:val="006B49DF"/>
    <w:rsid w:val="00721C4A"/>
    <w:rsid w:val="00752E6E"/>
    <w:rsid w:val="007841BE"/>
    <w:rsid w:val="008C11D5"/>
    <w:rsid w:val="008F151B"/>
    <w:rsid w:val="009B02DF"/>
    <w:rsid w:val="00A52B2D"/>
    <w:rsid w:val="00AF2D75"/>
    <w:rsid w:val="00BB48D6"/>
    <w:rsid w:val="00BF572C"/>
    <w:rsid w:val="00C05422"/>
    <w:rsid w:val="00CE6B34"/>
    <w:rsid w:val="00D34A9A"/>
    <w:rsid w:val="00DA73D3"/>
    <w:rsid w:val="00DB6FD3"/>
    <w:rsid w:val="00DE0667"/>
    <w:rsid w:val="00E0216B"/>
    <w:rsid w:val="00E23C5F"/>
    <w:rsid w:val="00E30F2B"/>
    <w:rsid w:val="00E357F5"/>
    <w:rsid w:val="00E50754"/>
    <w:rsid w:val="00E66118"/>
    <w:rsid w:val="00F20B3D"/>
    <w:rsid w:val="00F96815"/>
    <w:rsid w:val="00FD11AC"/>
    <w:rsid w:val="00FD5A7A"/>
    <w:rsid w:val="00FF2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52E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2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2E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752E6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52E6E"/>
    <w:rPr>
      <w:b/>
      <w:bCs/>
    </w:rPr>
  </w:style>
  <w:style w:type="paragraph" w:styleId="a5">
    <w:name w:val="No Spacing"/>
    <w:link w:val="a6"/>
    <w:qFormat/>
    <w:rsid w:val="00752E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752E6E"/>
    <w:rPr>
      <w:rFonts w:ascii="Calibri" w:eastAsia="Calibri" w:hAnsi="Calibri" w:cs="Times New Roman"/>
    </w:rPr>
  </w:style>
  <w:style w:type="paragraph" w:customStyle="1" w:styleId="11">
    <w:name w:val="Без интервала1"/>
    <w:rsid w:val="00752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75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52E6E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52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2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52E6E"/>
  </w:style>
  <w:style w:type="paragraph" w:styleId="ac">
    <w:name w:val="Balloon Text"/>
    <w:basedOn w:val="a"/>
    <w:link w:val="ad"/>
    <w:semiHidden/>
    <w:rsid w:val="00752E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52E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linkscseparator">
    <w:name w:val="user_links_c_separator"/>
    <w:basedOn w:val="a0"/>
    <w:rsid w:val="00752E6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2E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2E6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2E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2E6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uso-wrap">
    <w:name w:val="pluso-wrap"/>
    <w:basedOn w:val="a0"/>
    <w:rsid w:val="00752E6E"/>
  </w:style>
  <w:style w:type="character" w:customStyle="1" w:styleId="pluso-counter">
    <w:name w:val="pluso-counter"/>
    <w:basedOn w:val="a0"/>
    <w:rsid w:val="00752E6E"/>
  </w:style>
  <w:style w:type="character" w:customStyle="1" w:styleId="infcommentpupl">
    <w:name w:val="inf_comment_pupl"/>
    <w:basedOn w:val="a0"/>
    <w:rsid w:val="00752E6E"/>
  </w:style>
  <w:style w:type="character" w:customStyle="1" w:styleId="ucf-avatar">
    <w:name w:val="ucf-avatar"/>
    <w:basedOn w:val="a0"/>
    <w:rsid w:val="00752E6E"/>
  </w:style>
  <w:style w:type="character" w:customStyle="1" w:styleId="skypec2ccontainer">
    <w:name w:val="skype_c2c_container"/>
    <w:basedOn w:val="a0"/>
    <w:rsid w:val="00752E6E"/>
  </w:style>
  <w:style w:type="character" w:customStyle="1" w:styleId="skypec2chighlightinginactivecommon">
    <w:name w:val="skype_c2c_highlighting_inactive_common"/>
    <w:basedOn w:val="a0"/>
    <w:rsid w:val="00752E6E"/>
  </w:style>
  <w:style w:type="character" w:customStyle="1" w:styleId="skypec2ctextareaspan">
    <w:name w:val="skype_c2c_textarea_span"/>
    <w:basedOn w:val="a0"/>
    <w:rsid w:val="00752E6E"/>
  </w:style>
  <w:style w:type="character" w:customStyle="1" w:styleId="skypec2ctextspan">
    <w:name w:val="skype_c2c_text_span"/>
    <w:basedOn w:val="a0"/>
    <w:rsid w:val="00752E6E"/>
  </w:style>
  <w:style w:type="character" w:customStyle="1" w:styleId="skypec2cfreetextspan">
    <w:name w:val="skype_c2c_free_text_span"/>
    <w:basedOn w:val="a0"/>
    <w:rsid w:val="00752E6E"/>
  </w:style>
  <w:style w:type="character" w:customStyle="1" w:styleId="apple-converted-space">
    <w:name w:val="apple-converted-space"/>
    <w:basedOn w:val="a0"/>
    <w:rsid w:val="00752E6E"/>
  </w:style>
  <w:style w:type="character" w:styleId="ae">
    <w:name w:val="Emphasis"/>
    <w:basedOn w:val="a0"/>
    <w:qFormat/>
    <w:rsid w:val="00752E6E"/>
    <w:rPr>
      <w:i/>
      <w:iCs/>
    </w:rPr>
  </w:style>
  <w:style w:type="paragraph" w:styleId="af">
    <w:name w:val="List Paragraph"/>
    <w:basedOn w:val="a"/>
    <w:uiPriority w:val="34"/>
    <w:qFormat/>
    <w:rsid w:val="00752E6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WW8Num1z0">
    <w:name w:val="WW8Num1z0"/>
    <w:rsid w:val="00752E6E"/>
    <w:rPr>
      <w:rFonts w:ascii="Wingdings" w:hAnsi="Wingdings"/>
    </w:rPr>
  </w:style>
  <w:style w:type="character" w:customStyle="1" w:styleId="WW8Num2z0">
    <w:name w:val="WW8Num2z0"/>
    <w:rsid w:val="00752E6E"/>
    <w:rPr>
      <w:rFonts w:ascii="Wingdings" w:hAnsi="Wingdings"/>
    </w:rPr>
  </w:style>
  <w:style w:type="character" w:customStyle="1" w:styleId="WW8Num3z0">
    <w:name w:val="WW8Num3z0"/>
    <w:rsid w:val="00752E6E"/>
    <w:rPr>
      <w:rFonts w:ascii="Wingdings" w:hAnsi="Wingdings"/>
    </w:rPr>
  </w:style>
  <w:style w:type="character" w:customStyle="1" w:styleId="WW8Num4z0">
    <w:name w:val="WW8Num4z0"/>
    <w:rsid w:val="00752E6E"/>
    <w:rPr>
      <w:rFonts w:ascii="Wingdings" w:hAnsi="Wingdings"/>
    </w:rPr>
  </w:style>
  <w:style w:type="character" w:customStyle="1" w:styleId="WW8Num5z0">
    <w:name w:val="WW8Num5z0"/>
    <w:rsid w:val="00752E6E"/>
    <w:rPr>
      <w:rFonts w:ascii="Courier New" w:hAnsi="Courier New" w:cs="Courier New"/>
    </w:rPr>
  </w:style>
  <w:style w:type="character" w:customStyle="1" w:styleId="WW8Num6z0">
    <w:name w:val="WW8Num6z0"/>
    <w:rsid w:val="00752E6E"/>
    <w:rPr>
      <w:rFonts w:ascii="Wingdings" w:hAnsi="Wingdings"/>
    </w:rPr>
  </w:style>
  <w:style w:type="character" w:customStyle="1" w:styleId="WW8Num7z0">
    <w:name w:val="WW8Num7z0"/>
    <w:rsid w:val="00752E6E"/>
    <w:rPr>
      <w:rFonts w:ascii="Wingdings" w:hAnsi="Wingdings"/>
    </w:rPr>
  </w:style>
  <w:style w:type="character" w:customStyle="1" w:styleId="WW8Num8z0">
    <w:name w:val="WW8Num8z0"/>
    <w:rsid w:val="00752E6E"/>
    <w:rPr>
      <w:rFonts w:ascii="Wingdings" w:hAnsi="Wingdings"/>
    </w:rPr>
  </w:style>
  <w:style w:type="character" w:customStyle="1" w:styleId="WW8Num9z0">
    <w:name w:val="WW8Num9z0"/>
    <w:rsid w:val="00752E6E"/>
    <w:rPr>
      <w:rFonts w:ascii="Wingdings" w:hAnsi="Wingdings"/>
    </w:rPr>
  </w:style>
  <w:style w:type="character" w:customStyle="1" w:styleId="Absatz-Standardschriftart">
    <w:name w:val="Absatz-Standardschriftart"/>
    <w:rsid w:val="00752E6E"/>
  </w:style>
  <w:style w:type="character" w:customStyle="1" w:styleId="WW-Absatz-Standardschriftart">
    <w:name w:val="WW-Absatz-Standardschriftart"/>
    <w:rsid w:val="00752E6E"/>
  </w:style>
  <w:style w:type="character" w:customStyle="1" w:styleId="WW8Num1z1">
    <w:name w:val="WW8Num1z1"/>
    <w:rsid w:val="00752E6E"/>
    <w:rPr>
      <w:rFonts w:ascii="Courier New" w:hAnsi="Courier New" w:cs="Courier New"/>
    </w:rPr>
  </w:style>
  <w:style w:type="character" w:customStyle="1" w:styleId="WW8Num1z3">
    <w:name w:val="WW8Num1z3"/>
    <w:rsid w:val="00752E6E"/>
    <w:rPr>
      <w:rFonts w:ascii="Symbol" w:hAnsi="Symbol"/>
    </w:rPr>
  </w:style>
  <w:style w:type="character" w:customStyle="1" w:styleId="WW8Num2z1">
    <w:name w:val="WW8Num2z1"/>
    <w:rsid w:val="00752E6E"/>
    <w:rPr>
      <w:rFonts w:ascii="Courier New" w:hAnsi="Courier New" w:cs="Courier New"/>
    </w:rPr>
  </w:style>
  <w:style w:type="character" w:customStyle="1" w:styleId="WW8Num2z3">
    <w:name w:val="WW8Num2z3"/>
    <w:rsid w:val="00752E6E"/>
    <w:rPr>
      <w:rFonts w:ascii="Symbol" w:hAnsi="Symbol"/>
    </w:rPr>
  </w:style>
  <w:style w:type="character" w:customStyle="1" w:styleId="WW8Num3z1">
    <w:name w:val="WW8Num3z1"/>
    <w:rsid w:val="00752E6E"/>
    <w:rPr>
      <w:rFonts w:ascii="Courier New" w:hAnsi="Courier New" w:cs="Courier New"/>
    </w:rPr>
  </w:style>
  <w:style w:type="character" w:customStyle="1" w:styleId="WW8Num3z3">
    <w:name w:val="WW8Num3z3"/>
    <w:rsid w:val="00752E6E"/>
    <w:rPr>
      <w:rFonts w:ascii="Symbol" w:hAnsi="Symbol"/>
    </w:rPr>
  </w:style>
  <w:style w:type="character" w:customStyle="1" w:styleId="WW8Num4z1">
    <w:name w:val="WW8Num4z1"/>
    <w:rsid w:val="00752E6E"/>
    <w:rPr>
      <w:rFonts w:ascii="Courier New" w:hAnsi="Courier New" w:cs="Courier New"/>
    </w:rPr>
  </w:style>
  <w:style w:type="character" w:customStyle="1" w:styleId="WW8Num4z3">
    <w:name w:val="WW8Num4z3"/>
    <w:rsid w:val="00752E6E"/>
    <w:rPr>
      <w:rFonts w:ascii="Symbol" w:hAnsi="Symbol"/>
    </w:rPr>
  </w:style>
  <w:style w:type="character" w:customStyle="1" w:styleId="WW8Num5z2">
    <w:name w:val="WW8Num5z2"/>
    <w:rsid w:val="00752E6E"/>
    <w:rPr>
      <w:rFonts w:ascii="Wingdings" w:hAnsi="Wingdings"/>
    </w:rPr>
  </w:style>
  <w:style w:type="character" w:customStyle="1" w:styleId="WW8Num5z3">
    <w:name w:val="WW8Num5z3"/>
    <w:rsid w:val="00752E6E"/>
    <w:rPr>
      <w:rFonts w:ascii="Symbol" w:hAnsi="Symbol"/>
    </w:rPr>
  </w:style>
  <w:style w:type="character" w:customStyle="1" w:styleId="WW8Num6z1">
    <w:name w:val="WW8Num6z1"/>
    <w:rsid w:val="00752E6E"/>
    <w:rPr>
      <w:rFonts w:ascii="Courier New" w:hAnsi="Courier New" w:cs="Courier New"/>
    </w:rPr>
  </w:style>
  <w:style w:type="character" w:customStyle="1" w:styleId="WW8Num6z3">
    <w:name w:val="WW8Num6z3"/>
    <w:rsid w:val="00752E6E"/>
    <w:rPr>
      <w:rFonts w:ascii="Symbol" w:hAnsi="Symbol"/>
    </w:rPr>
  </w:style>
  <w:style w:type="character" w:customStyle="1" w:styleId="WW8Num7z1">
    <w:name w:val="WW8Num7z1"/>
    <w:rsid w:val="00752E6E"/>
    <w:rPr>
      <w:rFonts w:ascii="Courier New" w:hAnsi="Courier New" w:cs="Courier New"/>
    </w:rPr>
  </w:style>
  <w:style w:type="character" w:customStyle="1" w:styleId="WW8Num7z3">
    <w:name w:val="WW8Num7z3"/>
    <w:rsid w:val="00752E6E"/>
    <w:rPr>
      <w:rFonts w:ascii="Symbol" w:hAnsi="Symbol"/>
    </w:rPr>
  </w:style>
  <w:style w:type="character" w:customStyle="1" w:styleId="WW8Num8z1">
    <w:name w:val="WW8Num8z1"/>
    <w:rsid w:val="00752E6E"/>
    <w:rPr>
      <w:rFonts w:ascii="Symbol" w:hAnsi="Symbol"/>
    </w:rPr>
  </w:style>
  <w:style w:type="character" w:customStyle="1" w:styleId="WW8Num9z1">
    <w:name w:val="WW8Num9z1"/>
    <w:rsid w:val="00752E6E"/>
    <w:rPr>
      <w:rFonts w:ascii="Courier New" w:hAnsi="Courier New" w:cs="Courier New"/>
    </w:rPr>
  </w:style>
  <w:style w:type="character" w:customStyle="1" w:styleId="WW8Num9z3">
    <w:name w:val="WW8Num9z3"/>
    <w:rsid w:val="00752E6E"/>
    <w:rPr>
      <w:rFonts w:ascii="Symbol" w:hAnsi="Symbol"/>
    </w:rPr>
  </w:style>
  <w:style w:type="character" w:customStyle="1" w:styleId="WW8Num10z0">
    <w:name w:val="WW8Num10z0"/>
    <w:rsid w:val="00752E6E"/>
    <w:rPr>
      <w:rFonts w:ascii="Wingdings" w:hAnsi="Wingdings"/>
    </w:rPr>
  </w:style>
  <w:style w:type="character" w:customStyle="1" w:styleId="WW8Num10z1">
    <w:name w:val="WW8Num10z1"/>
    <w:rsid w:val="00752E6E"/>
    <w:rPr>
      <w:rFonts w:ascii="Courier New" w:hAnsi="Courier New" w:cs="Courier New"/>
    </w:rPr>
  </w:style>
  <w:style w:type="character" w:customStyle="1" w:styleId="WW8Num10z3">
    <w:name w:val="WW8Num10z3"/>
    <w:rsid w:val="00752E6E"/>
    <w:rPr>
      <w:rFonts w:ascii="Symbol" w:hAnsi="Symbol"/>
    </w:rPr>
  </w:style>
  <w:style w:type="character" w:customStyle="1" w:styleId="12">
    <w:name w:val="Основной шрифт абзаца1"/>
    <w:rsid w:val="00752E6E"/>
  </w:style>
  <w:style w:type="paragraph" w:customStyle="1" w:styleId="af0">
    <w:name w:val="Заголовок"/>
    <w:basedOn w:val="a"/>
    <w:next w:val="af1"/>
    <w:rsid w:val="00752E6E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752E6E"/>
    <w:pPr>
      <w:spacing w:after="120" w:line="276" w:lineRule="auto"/>
    </w:pPr>
    <w:rPr>
      <w:rFonts w:eastAsia="Calibri"/>
      <w:lang w:eastAsia="ar-SA"/>
    </w:rPr>
  </w:style>
  <w:style w:type="character" w:customStyle="1" w:styleId="af2">
    <w:name w:val="Основной текст Знак"/>
    <w:basedOn w:val="a0"/>
    <w:link w:val="af1"/>
    <w:rsid w:val="00752E6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752E6E"/>
    <w:rPr>
      <w:rFonts w:ascii="Arial" w:hAnsi="Arial" w:cs="Mangal"/>
    </w:rPr>
  </w:style>
  <w:style w:type="paragraph" w:customStyle="1" w:styleId="13">
    <w:name w:val="Название1"/>
    <w:basedOn w:val="a"/>
    <w:rsid w:val="00752E6E"/>
    <w:pPr>
      <w:suppressLineNumber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752E6E"/>
    <w:pPr>
      <w:suppressLineNumber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af4">
    <w:name w:val="Содержимое таблицы"/>
    <w:basedOn w:val="a"/>
    <w:rsid w:val="00752E6E"/>
    <w:pPr>
      <w:suppressLineNumbers/>
      <w:spacing w:after="200" w:line="276" w:lineRule="auto"/>
    </w:pPr>
    <w:rPr>
      <w:rFonts w:eastAsia="Calibri"/>
      <w:lang w:eastAsia="ar-SA"/>
    </w:rPr>
  </w:style>
  <w:style w:type="paragraph" w:customStyle="1" w:styleId="af5">
    <w:name w:val="Заголовок таблицы"/>
    <w:basedOn w:val="af4"/>
    <w:rsid w:val="00752E6E"/>
    <w:pPr>
      <w:jc w:val="center"/>
    </w:pPr>
    <w:rPr>
      <w:b/>
      <w:bCs/>
    </w:rPr>
  </w:style>
  <w:style w:type="paragraph" w:styleId="af6">
    <w:name w:val="header"/>
    <w:basedOn w:val="a"/>
    <w:link w:val="af7"/>
    <w:uiPriority w:val="99"/>
    <w:semiHidden/>
    <w:unhideWhenUsed/>
    <w:rsid w:val="00752E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5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52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752E6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52E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a">
    <w:name w:val="Intense Emphasis"/>
    <w:basedOn w:val="a0"/>
    <w:uiPriority w:val="21"/>
    <w:qFormat/>
    <w:rsid w:val="00752E6E"/>
    <w:rPr>
      <w:b/>
      <w:bCs/>
      <w:i/>
      <w:iCs/>
      <w:color w:val="4F81BD"/>
    </w:rPr>
  </w:style>
  <w:style w:type="paragraph" w:styleId="afb">
    <w:name w:val="Subtitle"/>
    <w:basedOn w:val="a"/>
    <w:next w:val="a"/>
    <w:link w:val="afc"/>
    <w:uiPriority w:val="11"/>
    <w:qFormat/>
    <w:rsid w:val="00752E6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752E6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752E6E"/>
  </w:style>
  <w:style w:type="character" w:customStyle="1" w:styleId="apple-style-span">
    <w:name w:val="apple-style-span"/>
    <w:basedOn w:val="a0"/>
    <w:rsid w:val="00752E6E"/>
  </w:style>
  <w:style w:type="paragraph" w:customStyle="1" w:styleId="body">
    <w:name w:val="body"/>
    <w:basedOn w:val="a"/>
    <w:rsid w:val="00752E6E"/>
    <w:pPr>
      <w:spacing w:before="100" w:beforeAutospacing="1" w:after="100" w:afterAutospacing="1"/>
    </w:pPr>
  </w:style>
  <w:style w:type="paragraph" w:customStyle="1" w:styleId="c3">
    <w:name w:val="c3"/>
    <w:basedOn w:val="a"/>
    <w:rsid w:val="00752E6E"/>
    <w:pPr>
      <w:spacing w:before="100" w:beforeAutospacing="1" w:after="100" w:afterAutospacing="1"/>
    </w:pPr>
  </w:style>
  <w:style w:type="character" w:customStyle="1" w:styleId="em1">
    <w:name w:val="em1"/>
    <w:basedOn w:val="a0"/>
    <w:rsid w:val="00752E6E"/>
  </w:style>
  <w:style w:type="character" w:customStyle="1" w:styleId="objectdescriptiontext">
    <w:name w:val="objectdescriptiontext"/>
    <w:basedOn w:val="a0"/>
    <w:rsid w:val="00752E6E"/>
  </w:style>
  <w:style w:type="character" w:customStyle="1" w:styleId="objectdescriptionbook">
    <w:name w:val="objectdescriptionbook"/>
    <w:basedOn w:val="a0"/>
    <w:rsid w:val="00752E6E"/>
  </w:style>
  <w:style w:type="character" w:customStyle="1" w:styleId="c2">
    <w:name w:val="c2"/>
    <w:basedOn w:val="a0"/>
    <w:rsid w:val="00752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52E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2E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52E6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752E6E"/>
    <w:pPr>
      <w:spacing w:before="100" w:beforeAutospacing="1" w:after="100" w:afterAutospacing="1"/>
    </w:pPr>
  </w:style>
  <w:style w:type="character" w:styleId="a4">
    <w:name w:val="Strong"/>
    <w:basedOn w:val="a0"/>
    <w:qFormat/>
    <w:rsid w:val="00752E6E"/>
    <w:rPr>
      <w:b/>
      <w:bCs/>
    </w:rPr>
  </w:style>
  <w:style w:type="paragraph" w:styleId="a5">
    <w:name w:val="No Spacing"/>
    <w:link w:val="a6"/>
    <w:qFormat/>
    <w:rsid w:val="00752E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rsid w:val="00752E6E"/>
    <w:rPr>
      <w:rFonts w:ascii="Calibri" w:eastAsia="Calibri" w:hAnsi="Calibri" w:cs="Times New Roman"/>
    </w:rPr>
  </w:style>
  <w:style w:type="paragraph" w:customStyle="1" w:styleId="11">
    <w:name w:val="Без интервала1"/>
    <w:rsid w:val="00752E6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rsid w:val="0075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52E6E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752E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2E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52E6E"/>
  </w:style>
  <w:style w:type="paragraph" w:styleId="ac">
    <w:name w:val="Balloon Text"/>
    <w:basedOn w:val="a"/>
    <w:link w:val="ad"/>
    <w:semiHidden/>
    <w:rsid w:val="00752E6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52E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linkscseparator">
    <w:name w:val="user_links_c_separator"/>
    <w:basedOn w:val="a0"/>
    <w:rsid w:val="00752E6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2E6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52E6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2E6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52E6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uso-wrap">
    <w:name w:val="pluso-wrap"/>
    <w:basedOn w:val="a0"/>
    <w:rsid w:val="00752E6E"/>
  </w:style>
  <w:style w:type="character" w:customStyle="1" w:styleId="pluso-counter">
    <w:name w:val="pluso-counter"/>
    <w:basedOn w:val="a0"/>
    <w:rsid w:val="00752E6E"/>
  </w:style>
  <w:style w:type="character" w:customStyle="1" w:styleId="infcommentpupl">
    <w:name w:val="inf_comment_pupl"/>
    <w:basedOn w:val="a0"/>
    <w:rsid w:val="00752E6E"/>
  </w:style>
  <w:style w:type="character" w:customStyle="1" w:styleId="ucf-avatar">
    <w:name w:val="ucf-avatar"/>
    <w:basedOn w:val="a0"/>
    <w:rsid w:val="00752E6E"/>
  </w:style>
  <w:style w:type="character" w:customStyle="1" w:styleId="skypec2ccontainer">
    <w:name w:val="skype_c2c_container"/>
    <w:basedOn w:val="a0"/>
    <w:rsid w:val="00752E6E"/>
  </w:style>
  <w:style w:type="character" w:customStyle="1" w:styleId="skypec2chighlightinginactivecommon">
    <w:name w:val="skype_c2c_highlighting_inactive_common"/>
    <w:basedOn w:val="a0"/>
    <w:rsid w:val="00752E6E"/>
  </w:style>
  <w:style w:type="character" w:customStyle="1" w:styleId="skypec2ctextareaspan">
    <w:name w:val="skype_c2c_textarea_span"/>
    <w:basedOn w:val="a0"/>
    <w:rsid w:val="00752E6E"/>
  </w:style>
  <w:style w:type="character" w:customStyle="1" w:styleId="skypec2ctextspan">
    <w:name w:val="skype_c2c_text_span"/>
    <w:basedOn w:val="a0"/>
    <w:rsid w:val="00752E6E"/>
  </w:style>
  <w:style w:type="character" w:customStyle="1" w:styleId="skypec2cfreetextspan">
    <w:name w:val="skype_c2c_free_text_span"/>
    <w:basedOn w:val="a0"/>
    <w:rsid w:val="00752E6E"/>
  </w:style>
  <w:style w:type="character" w:customStyle="1" w:styleId="apple-converted-space">
    <w:name w:val="apple-converted-space"/>
    <w:basedOn w:val="a0"/>
    <w:rsid w:val="00752E6E"/>
  </w:style>
  <w:style w:type="character" w:styleId="ae">
    <w:name w:val="Emphasis"/>
    <w:basedOn w:val="a0"/>
    <w:qFormat/>
    <w:rsid w:val="00752E6E"/>
    <w:rPr>
      <w:i/>
      <w:iCs/>
    </w:rPr>
  </w:style>
  <w:style w:type="paragraph" w:styleId="af">
    <w:name w:val="List Paragraph"/>
    <w:basedOn w:val="a"/>
    <w:uiPriority w:val="34"/>
    <w:qFormat/>
    <w:rsid w:val="00752E6E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WW8Num1z0">
    <w:name w:val="WW8Num1z0"/>
    <w:rsid w:val="00752E6E"/>
    <w:rPr>
      <w:rFonts w:ascii="Wingdings" w:hAnsi="Wingdings"/>
    </w:rPr>
  </w:style>
  <w:style w:type="character" w:customStyle="1" w:styleId="WW8Num2z0">
    <w:name w:val="WW8Num2z0"/>
    <w:rsid w:val="00752E6E"/>
    <w:rPr>
      <w:rFonts w:ascii="Wingdings" w:hAnsi="Wingdings"/>
    </w:rPr>
  </w:style>
  <w:style w:type="character" w:customStyle="1" w:styleId="WW8Num3z0">
    <w:name w:val="WW8Num3z0"/>
    <w:rsid w:val="00752E6E"/>
    <w:rPr>
      <w:rFonts w:ascii="Wingdings" w:hAnsi="Wingdings"/>
    </w:rPr>
  </w:style>
  <w:style w:type="character" w:customStyle="1" w:styleId="WW8Num4z0">
    <w:name w:val="WW8Num4z0"/>
    <w:rsid w:val="00752E6E"/>
    <w:rPr>
      <w:rFonts w:ascii="Wingdings" w:hAnsi="Wingdings"/>
    </w:rPr>
  </w:style>
  <w:style w:type="character" w:customStyle="1" w:styleId="WW8Num5z0">
    <w:name w:val="WW8Num5z0"/>
    <w:rsid w:val="00752E6E"/>
    <w:rPr>
      <w:rFonts w:ascii="Courier New" w:hAnsi="Courier New" w:cs="Courier New"/>
    </w:rPr>
  </w:style>
  <w:style w:type="character" w:customStyle="1" w:styleId="WW8Num6z0">
    <w:name w:val="WW8Num6z0"/>
    <w:rsid w:val="00752E6E"/>
    <w:rPr>
      <w:rFonts w:ascii="Wingdings" w:hAnsi="Wingdings"/>
    </w:rPr>
  </w:style>
  <w:style w:type="character" w:customStyle="1" w:styleId="WW8Num7z0">
    <w:name w:val="WW8Num7z0"/>
    <w:rsid w:val="00752E6E"/>
    <w:rPr>
      <w:rFonts w:ascii="Wingdings" w:hAnsi="Wingdings"/>
    </w:rPr>
  </w:style>
  <w:style w:type="character" w:customStyle="1" w:styleId="WW8Num8z0">
    <w:name w:val="WW8Num8z0"/>
    <w:rsid w:val="00752E6E"/>
    <w:rPr>
      <w:rFonts w:ascii="Wingdings" w:hAnsi="Wingdings"/>
    </w:rPr>
  </w:style>
  <w:style w:type="character" w:customStyle="1" w:styleId="WW8Num9z0">
    <w:name w:val="WW8Num9z0"/>
    <w:rsid w:val="00752E6E"/>
    <w:rPr>
      <w:rFonts w:ascii="Wingdings" w:hAnsi="Wingdings"/>
    </w:rPr>
  </w:style>
  <w:style w:type="character" w:customStyle="1" w:styleId="Absatz-Standardschriftart">
    <w:name w:val="Absatz-Standardschriftart"/>
    <w:rsid w:val="00752E6E"/>
  </w:style>
  <w:style w:type="character" w:customStyle="1" w:styleId="WW-Absatz-Standardschriftart">
    <w:name w:val="WW-Absatz-Standardschriftart"/>
    <w:rsid w:val="00752E6E"/>
  </w:style>
  <w:style w:type="character" w:customStyle="1" w:styleId="WW8Num1z1">
    <w:name w:val="WW8Num1z1"/>
    <w:rsid w:val="00752E6E"/>
    <w:rPr>
      <w:rFonts w:ascii="Courier New" w:hAnsi="Courier New" w:cs="Courier New"/>
    </w:rPr>
  </w:style>
  <w:style w:type="character" w:customStyle="1" w:styleId="WW8Num1z3">
    <w:name w:val="WW8Num1z3"/>
    <w:rsid w:val="00752E6E"/>
    <w:rPr>
      <w:rFonts w:ascii="Symbol" w:hAnsi="Symbol"/>
    </w:rPr>
  </w:style>
  <w:style w:type="character" w:customStyle="1" w:styleId="WW8Num2z1">
    <w:name w:val="WW8Num2z1"/>
    <w:rsid w:val="00752E6E"/>
    <w:rPr>
      <w:rFonts w:ascii="Courier New" w:hAnsi="Courier New" w:cs="Courier New"/>
    </w:rPr>
  </w:style>
  <w:style w:type="character" w:customStyle="1" w:styleId="WW8Num2z3">
    <w:name w:val="WW8Num2z3"/>
    <w:rsid w:val="00752E6E"/>
    <w:rPr>
      <w:rFonts w:ascii="Symbol" w:hAnsi="Symbol"/>
    </w:rPr>
  </w:style>
  <w:style w:type="character" w:customStyle="1" w:styleId="WW8Num3z1">
    <w:name w:val="WW8Num3z1"/>
    <w:rsid w:val="00752E6E"/>
    <w:rPr>
      <w:rFonts w:ascii="Courier New" w:hAnsi="Courier New" w:cs="Courier New"/>
    </w:rPr>
  </w:style>
  <w:style w:type="character" w:customStyle="1" w:styleId="WW8Num3z3">
    <w:name w:val="WW8Num3z3"/>
    <w:rsid w:val="00752E6E"/>
    <w:rPr>
      <w:rFonts w:ascii="Symbol" w:hAnsi="Symbol"/>
    </w:rPr>
  </w:style>
  <w:style w:type="character" w:customStyle="1" w:styleId="WW8Num4z1">
    <w:name w:val="WW8Num4z1"/>
    <w:rsid w:val="00752E6E"/>
    <w:rPr>
      <w:rFonts w:ascii="Courier New" w:hAnsi="Courier New" w:cs="Courier New"/>
    </w:rPr>
  </w:style>
  <w:style w:type="character" w:customStyle="1" w:styleId="WW8Num4z3">
    <w:name w:val="WW8Num4z3"/>
    <w:rsid w:val="00752E6E"/>
    <w:rPr>
      <w:rFonts w:ascii="Symbol" w:hAnsi="Symbol"/>
    </w:rPr>
  </w:style>
  <w:style w:type="character" w:customStyle="1" w:styleId="WW8Num5z2">
    <w:name w:val="WW8Num5z2"/>
    <w:rsid w:val="00752E6E"/>
    <w:rPr>
      <w:rFonts w:ascii="Wingdings" w:hAnsi="Wingdings"/>
    </w:rPr>
  </w:style>
  <w:style w:type="character" w:customStyle="1" w:styleId="WW8Num5z3">
    <w:name w:val="WW8Num5z3"/>
    <w:rsid w:val="00752E6E"/>
    <w:rPr>
      <w:rFonts w:ascii="Symbol" w:hAnsi="Symbol"/>
    </w:rPr>
  </w:style>
  <w:style w:type="character" w:customStyle="1" w:styleId="WW8Num6z1">
    <w:name w:val="WW8Num6z1"/>
    <w:rsid w:val="00752E6E"/>
    <w:rPr>
      <w:rFonts w:ascii="Courier New" w:hAnsi="Courier New" w:cs="Courier New"/>
    </w:rPr>
  </w:style>
  <w:style w:type="character" w:customStyle="1" w:styleId="WW8Num6z3">
    <w:name w:val="WW8Num6z3"/>
    <w:rsid w:val="00752E6E"/>
    <w:rPr>
      <w:rFonts w:ascii="Symbol" w:hAnsi="Symbol"/>
    </w:rPr>
  </w:style>
  <w:style w:type="character" w:customStyle="1" w:styleId="WW8Num7z1">
    <w:name w:val="WW8Num7z1"/>
    <w:rsid w:val="00752E6E"/>
    <w:rPr>
      <w:rFonts w:ascii="Courier New" w:hAnsi="Courier New" w:cs="Courier New"/>
    </w:rPr>
  </w:style>
  <w:style w:type="character" w:customStyle="1" w:styleId="WW8Num7z3">
    <w:name w:val="WW8Num7z3"/>
    <w:rsid w:val="00752E6E"/>
    <w:rPr>
      <w:rFonts w:ascii="Symbol" w:hAnsi="Symbol"/>
    </w:rPr>
  </w:style>
  <w:style w:type="character" w:customStyle="1" w:styleId="WW8Num8z1">
    <w:name w:val="WW8Num8z1"/>
    <w:rsid w:val="00752E6E"/>
    <w:rPr>
      <w:rFonts w:ascii="Symbol" w:hAnsi="Symbol"/>
    </w:rPr>
  </w:style>
  <w:style w:type="character" w:customStyle="1" w:styleId="WW8Num9z1">
    <w:name w:val="WW8Num9z1"/>
    <w:rsid w:val="00752E6E"/>
    <w:rPr>
      <w:rFonts w:ascii="Courier New" w:hAnsi="Courier New" w:cs="Courier New"/>
    </w:rPr>
  </w:style>
  <w:style w:type="character" w:customStyle="1" w:styleId="WW8Num9z3">
    <w:name w:val="WW8Num9z3"/>
    <w:rsid w:val="00752E6E"/>
    <w:rPr>
      <w:rFonts w:ascii="Symbol" w:hAnsi="Symbol"/>
    </w:rPr>
  </w:style>
  <w:style w:type="character" w:customStyle="1" w:styleId="WW8Num10z0">
    <w:name w:val="WW8Num10z0"/>
    <w:rsid w:val="00752E6E"/>
    <w:rPr>
      <w:rFonts w:ascii="Wingdings" w:hAnsi="Wingdings"/>
    </w:rPr>
  </w:style>
  <w:style w:type="character" w:customStyle="1" w:styleId="WW8Num10z1">
    <w:name w:val="WW8Num10z1"/>
    <w:rsid w:val="00752E6E"/>
    <w:rPr>
      <w:rFonts w:ascii="Courier New" w:hAnsi="Courier New" w:cs="Courier New"/>
    </w:rPr>
  </w:style>
  <w:style w:type="character" w:customStyle="1" w:styleId="WW8Num10z3">
    <w:name w:val="WW8Num10z3"/>
    <w:rsid w:val="00752E6E"/>
    <w:rPr>
      <w:rFonts w:ascii="Symbol" w:hAnsi="Symbol"/>
    </w:rPr>
  </w:style>
  <w:style w:type="character" w:customStyle="1" w:styleId="12">
    <w:name w:val="Основной шрифт абзаца1"/>
    <w:rsid w:val="00752E6E"/>
  </w:style>
  <w:style w:type="paragraph" w:customStyle="1" w:styleId="af0">
    <w:name w:val="Заголовок"/>
    <w:basedOn w:val="a"/>
    <w:next w:val="af1"/>
    <w:rsid w:val="00752E6E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"/>
    <w:link w:val="af2"/>
    <w:rsid w:val="00752E6E"/>
    <w:pPr>
      <w:spacing w:after="120" w:line="276" w:lineRule="auto"/>
    </w:pPr>
    <w:rPr>
      <w:rFonts w:eastAsia="Calibri"/>
      <w:lang w:eastAsia="ar-SA"/>
    </w:rPr>
  </w:style>
  <w:style w:type="character" w:customStyle="1" w:styleId="af2">
    <w:name w:val="Основной текст Знак"/>
    <w:basedOn w:val="a0"/>
    <w:link w:val="af1"/>
    <w:rsid w:val="00752E6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752E6E"/>
    <w:rPr>
      <w:rFonts w:ascii="Arial" w:hAnsi="Arial" w:cs="Mangal"/>
    </w:rPr>
  </w:style>
  <w:style w:type="paragraph" w:customStyle="1" w:styleId="13">
    <w:name w:val="Название1"/>
    <w:basedOn w:val="a"/>
    <w:rsid w:val="00752E6E"/>
    <w:pPr>
      <w:suppressLineNumbers/>
      <w:spacing w:before="120" w:after="120" w:line="276" w:lineRule="auto"/>
    </w:pPr>
    <w:rPr>
      <w:rFonts w:ascii="Arial" w:eastAsia="Calibri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752E6E"/>
    <w:pPr>
      <w:suppressLineNumbers/>
      <w:spacing w:after="200" w:line="276" w:lineRule="auto"/>
    </w:pPr>
    <w:rPr>
      <w:rFonts w:ascii="Arial" w:eastAsia="Calibri" w:hAnsi="Arial" w:cs="Mangal"/>
      <w:lang w:eastAsia="ar-SA"/>
    </w:rPr>
  </w:style>
  <w:style w:type="paragraph" w:customStyle="1" w:styleId="af4">
    <w:name w:val="Содержимое таблицы"/>
    <w:basedOn w:val="a"/>
    <w:rsid w:val="00752E6E"/>
    <w:pPr>
      <w:suppressLineNumbers/>
      <w:spacing w:after="200" w:line="276" w:lineRule="auto"/>
    </w:pPr>
    <w:rPr>
      <w:rFonts w:eastAsia="Calibri"/>
      <w:lang w:eastAsia="ar-SA"/>
    </w:rPr>
  </w:style>
  <w:style w:type="paragraph" w:customStyle="1" w:styleId="af5">
    <w:name w:val="Заголовок таблицы"/>
    <w:basedOn w:val="af4"/>
    <w:rsid w:val="00752E6E"/>
    <w:pPr>
      <w:jc w:val="center"/>
    </w:pPr>
    <w:rPr>
      <w:b/>
      <w:bCs/>
    </w:rPr>
  </w:style>
  <w:style w:type="paragraph" w:styleId="af6">
    <w:name w:val="header"/>
    <w:basedOn w:val="a"/>
    <w:link w:val="af7"/>
    <w:uiPriority w:val="99"/>
    <w:semiHidden/>
    <w:unhideWhenUsed/>
    <w:rsid w:val="00752E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5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52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752E6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52E6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fa">
    <w:name w:val="Intense Emphasis"/>
    <w:basedOn w:val="a0"/>
    <w:uiPriority w:val="21"/>
    <w:qFormat/>
    <w:rsid w:val="00752E6E"/>
    <w:rPr>
      <w:b/>
      <w:bCs/>
      <w:i/>
      <w:iCs/>
      <w:color w:val="4F81BD"/>
    </w:rPr>
  </w:style>
  <w:style w:type="paragraph" w:styleId="afb">
    <w:name w:val="Subtitle"/>
    <w:basedOn w:val="a"/>
    <w:next w:val="a"/>
    <w:link w:val="afc"/>
    <w:uiPriority w:val="11"/>
    <w:qFormat/>
    <w:rsid w:val="00752E6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752E6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752E6E"/>
  </w:style>
  <w:style w:type="character" w:customStyle="1" w:styleId="apple-style-span">
    <w:name w:val="apple-style-span"/>
    <w:basedOn w:val="a0"/>
    <w:rsid w:val="00752E6E"/>
  </w:style>
  <w:style w:type="paragraph" w:customStyle="1" w:styleId="body">
    <w:name w:val="body"/>
    <w:basedOn w:val="a"/>
    <w:rsid w:val="00752E6E"/>
    <w:pPr>
      <w:spacing w:before="100" w:beforeAutospacing="1" w:after="100" w:afterAutospacing="1"/>
    </w:pPr>
  </w:style>
  <w:style w:type="paragraph" w:customStyle="1" w:styleId="c3">
    <w:name w:val="c3"/>
    <w:basedOn w:val="a"/>
    <w:rsid w:val="00752E6E"/>
    <w:pPr>
      <w:spacing w:before="100" w:beforeAutospacing="1" w:after="100" w:afterAutospacing="1"/>
    </w:pPr>
  </w:style>
  <w:style w:type="character" w:customStyle="1" w:styleId="em1">
    <w:name w:val="em1"/>
    <w:basedOn w:val="a0"/>
    <w:rsid w:val="00752E6E"/>
  </w:style>
  <w:style w:type="character" w:customStyle="1" w:styleId="objectdescriptiontext">
    <w:name w:val="objectdescriptiontext"/>
    <w:basedOn w:val="a0"/>
    <w:rsid w:val="00752E6E"/>
  </w:style>
  <w:style w:type="character" w:customStyle="1" w:styleId="objectdescriptionbook">
    <w:name w:val="objectdescriptionbook"/>
    <w:basedOn w:val="a0"/>
    <w:rsid w:val="00752E6E"/>
  </w:style>
  <w:style w:type="character" w:customStyle="1" w:styleId="c2">
    <w:name w:val="c2"/>
    <w:basedOn w:val="a0"/>
    <w:rsid w:val="00752E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lted.ru%2Foo1291%2Fhtml_fragments%2Fdoc%2FprirodN5.doc&amp;lr=8&amp;text=%D0%BF%D1%80%D0%B8%D1%80%D0%BE%D0%B4%D0%BE%D0%B2%D0%B5%D0%B4%D0%B5%D0%BD%D0%B8%D0%B5%20%D0%BA%D0%BE%D1%80%D1%80%D0%B5%D0%BA%D1%86%D0%B8%D0%BE%D0%BD%D0%BD%D0%B0%D1%8F%20%D1%88%D0%BA%D0%BE%D0%BB%D0%B0&amp;l10n=ru&amp;mime=doc&amp;sign=cb4eea509e3b1db12cdb0bda64a9bc5a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lted.ru%2Foo1291%2Fhtml_fragments%2Fdoc%2FprirodN5.doc&amp;lr=8&amp;text=%D0%BF%D1%80%D0%B8%D1%80%D0%BE%D0%B4%D0%BE%D0%B2%D0%B5%D0%B4%D0%B5%D0%BD%D0%B8%D0%B5%20%D0%BA%D0%BE%D1%80%D1%80%D0%B5%D0%BA%D1%86%D0%B8%D0%BE%D0%BD%D0%BD%D0%B0%D1%8F%20%D1%88%D0%BA%D0%BE%D0%BB%D0%B0&amp;l10n=ru&amp;mime=doc&amp;sign=cb4eea509e3b1db12cdb0bda64a9bc5a&amp;keyno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C242-2599-4DCD-A8EA-C5CE8E00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мер</cp:lastModifiedBy>
  <cp:revision>16</cp:revision>
  <cp:lastPrinted>2019-09-12T08:14:00Z</cp:lastPrinted>
  <dcterms:created xsi:type="dcterms:W3CDTF">2019-09-04T07:10:00Z</dcterms:created>
  <dcterms:modified xsi:type="dcterms:W3CDTF">2019-11-25T12:59:00Z</dcterms:modified>
</cp:coreProperties>
</file>